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8A" w:rsidRDefault="0099248A" w:rsidP="0099248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1350" cy="798195"/>
            <wp:effectExtent l="0" t="0" r="6350" b="1905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8A" w:rsidRPr="00545763" w:rsidRDefault="0099248A" w:rsidP="0099248A">
      <w:pPr>
        <w:pStyle w:val="ac"/>
        <w:rPr>
          <w:sz w:val="40"/>
          <w:szCs w:val="40"/>
        </w:rPr>
      </w:pPr>
      <w:r w:rsidRPr="003650B6">
        <w:rPr>
          <w:szCs w:val="44"/>
        </w:rPr>
        <w:t xml:space="preserve">   </w:t>
      </w:r>
      <w:r w:rsidRPr="00545763">
        <w:rPr>
          <w:caps/>
          <w:sz w:val="40"/>
          <w:szCs w:val="40"/>
        </w:rPr>
        <w:t xml:space="preserve">А Д М И Н И С Т </w:t>
      </w:r>
      <w:proofErr w:type="gramStart"/>
      <w:r w:rsidRPr="00545763">
        <w:rPr>
          <w:caps/>
          <w:sz w:val="40"/>
          <w:szCs w:val="40"/>
        </w:rPr>
        <w:t>Р</w:t>
      </w:r>
      <w:proofErr w:type="gramEnd"/>
      <w:r w:rsidRPr="00545763">
        <w:rPr>
          <w:caps/>
          <w:sz w:val="40"/>
          <w:szCs w:val="40"/>
        </w:rPr>
        <w:t xml:space="preserve"> А Ц И </w:t>
      </w:r>
      <w:r>
        <w:rPr>
          <w:caps/>
          <w:sz w:val="40"/>
          <w:szCs w:val="40"/>
        </w:rPr>
        <w:t>Я</w:t>
      </w:r>
    </w:p>
    <w:p w:rsidR="0099248A" w:rsidRDefault="0099248A" w:rsidP="0099248A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М А К С А Т И Х И Н С К О Г О  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А Й О Н А </w:t>
      </w:r>
    </w:p>
    <w:p w:rsidR="0099248A" w:rsidRPr="00545763" w:rsidRDefault="0099248A" w:rsidP="0099248A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Т В Е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С К О Й  О Б Л А С Т И</w:t>
      </w:r>
    </w:p>
    <w:p w:rsidR="0099248A" w:rsidRDefault="0099248A" w:rsidP="00992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381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48A" w:rsidRPr="001476E1" w:rsidRDefault="0099248A" w:rsidP="0099248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52pt;margin-top:12.2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" stroked="f">
                <v:textbox>
                  <w:txbxContent>
                    <w:p w:rsidR="0099248A" w:rsidRPr="001476E1" w:rsidRDefault="0099248A" w:rsidP="0099248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48A" w:rsidRDefault="0099248A" w:rsidP="00992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24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248A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99248A" w:rsidRDefault="0099248A" w:rsidP="00992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48A" w:rsidRPr="0099248A" w:rsidRDefault="0099248A" w:rsidP="0099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175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07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20                                                                                                       </w:t>
      </w:r>
      <w:r w:rsidR="001531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A1758">
        <w:rPr>
          <w:rFonts w:ascii="Times New Roman" w:hAnsi="Times New Roman" w:cs="Times New Roman"/>
          <w:sz w:val="24"/>
          <w:szCs w:val="24"/>
        </w:rPr>
        <w:t>344</w:t>
      </w:r>
      <w:r>
        <w:rPr>
          <w:rFonts w:ascii="Times New Roman" w:hAnsi="Times New Roman" w:cs="Times New Roman"/>
          <w:sz w:val="24"/>
          <w:szCs w:val="24"/>
        </w:rPr>
        <w:t>-па</w:t>
      </w: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66" w:rsidRPr="00740277" w:rsidRDefault="009A3B66" w:rsidP="004D727E">
      <w:pPr>
        <w:pStyle w:val="ConsPlusNormal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37083B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Pr="00740277">
        <w:rPr>
          <w:rFonts w:ascii="Times New Roman" w:hAnsi="Times New Roman" w:cs="Times New Roman"/>
          <w:sz w:val="24"/>
          <w:szCs w:val="24"/>
        </w:rPr>
        <w:t xml:space="preserve"> </w:t>
      </w:r>
      <w:r w:rsidRPr="00740277">
        <w:rPr>
          <w:rFonts w:ascii="Times New Roman" w:hAnsi="Times New Roman" w:cs="Times New Roman"/>
          <w:spacing w:val="1"/>
          <w:sz w:val="24"/>
          <w:szCs w:val="24"/>
        </w:rPr>
        <w:t xml:space="preserve">о порядке принятия наград, почетных и специальных званий (кроме научных) иностранных государств, международных организаций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а также </w:t>
      </w:r>
      <w:r w:rsidRPr="00740277">
        <w:rPr>
          <w:rFonts w:ascii="Times New Roman" w:hAnsi="Times New Roman" w:cs="Times New Roman"/>
          <w:spacing w:val="1"/>
          <w:sz w:val="24"/>
          <w:szCs w:val="24"/>
        </w:rPr>
        <w:t xml:space="preserve">политических партий, иных общественных, религиозных объединений и других организаций муниципальными служащими администрации Максатихинского района Тверской области  </w:t>
      </w:r>
      <w:r w:rsidRPr="00740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248A" w:rsidRDefault="0099248A" w:rsidP="005872A5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70D77" w:rsidRDefault="00E70D77" w:rsidP="005872A5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70D77" w:rsidRPr="009A3B66" w:rsidRDefault="003C438C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38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N 25-ФЗ «О муниципальной службе в Российской Федерации»,</w:t>
      </w:r>
      <w:r w:rsidRPr="003C438C">
        <w:rPr>
          <w:rFonts w:ascii="Times New Roman" w:hAnsi="Times New Roman" w:cs="Times New Roman"/>
          <w:spacing w:val="1"/>
          <w:sz w:val="24"/>
          <w:szCs w:val="24"/>
        </w:rPr>
        <w:t> </w:t>
      </w:r>
      <w:hyperlink r:id="rId10" w:history="1">
        <w:r w:rsidRPr="003C438C">
          <w:rPr>
            <w:rStyle w:val="ad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</w:rPr>
          <w:t>Указом Президента Российской Федерации от 10 октября 2015 г. № 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</w:r>
      </w:hyperlink>
      <w:r w:rsidRPr="009A3B66">
        <w:rPr>
          <w:rFonts w:ascii="Times New Roman" w:hAnsi="Times New Roman" w:cs="Times New Roman"/>
          <w:spacing w:val="1"/>
          <w:sz w:val="24"/>
          <w:szCs w:val="24"/>
        </w:rPr>
        <w:t>»</w:t>
      </w:r>
      <w:r w:rsidRPr="009A3B66">
        <w:rPr>
          <w:rFonts w:ascii="Times New Roman" w:hAnsi="Times New Roman" w:cs="Times New Roman"/>
          <w:sz w:val="24"/>
          <w:szCs w:val="24"/>
        </w:rPr>
        <w:t xml:space="preserve">, </w:t>
      </w:r>
      <w:r w:rsidRPr="004D727E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9A3B66" w:rsidRPr="004D727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A3B66" w:rsidRPr="009A3B66">
        <w:rPr>
          <w:rFonts w:ascii="Times New Roman" w:hAnsi="Times New Roman" w:cs="Times New Roman"/>
          <w:sz w:val="24"/>
          <w:szCs w:val="24"/>
        </w:rPr>
        <w:t>образования Тверской области «Максатихинский район»</w:t>
      </w:r>
      <w:r w:rsidR="00E70D77" w:rsidRPr="009A3B6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70D77" w:rsidRPr="009A3B66">
        <w:rPr>
          <w:rFonts w:ascii="Times New Roman" w:hAnsi="Times New Roman" w:cs="Times New Roman"/>
          <w:sz w:val="24"/>
          <w:szCs w:val="24"/>
        </w:rPr>
        <w:t xml:space="preserve">администрация Максатихинского района </w:t>
      </w:r>
    </w:p>
    <w:p w:rsidR="0099248A" w:rsidRPr="009A3B66" w:rsidRDefault="0099248A" w:rsidP="0099248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48A" w:rsidRPr="0099248A" w:rsidRDefault="0099248A" w:rsidP="0099248A">
      <w:pPr>
        <w:tabs>
          <w:tab w:val="left" w:pos="83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48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9248A" w:rsidRPr="0099248A" w:rsidRDefault="0099248A" w:rsidP="0099248A">
      <w:pPr>
        <w:tabs>
          <w:tab w:val="left" w:pos="83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248A" w:rsidRPr="0099248A" w:rsidRDefault="0099248A" w:rsidP="009A3B66">
      <w:pPr>
        <w:pStyle w:val="ConsPlusNormal"/>
        <w:tabs>
          <w:tab w:val="left" w:pos="10065"/>
        </w:tabs>
        <w:ind w:right="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48A">
        <w:rPr>
          <w:rFonts w:ascii="Times New Roman" w:hAnsi="Times New Roman" w:cs="Times New Roman"/>
          <w:sz w:val="24"/>
          <w:szCs w:val="24"/>
        </w:rPr>
        <w:t xml:space="preserve">1. </w:t>
      </w:r>
      <w:r w:rsidR="00E70D77" w:rsidRPr="00381A1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A3B66">
        <w:rPr>
          <w:rFonts w:ascii="Times New Roman" w:hAnsi="Times New Roman" w:cs="Times New Roman"/>
          <w:sz w:val="24"/>
          <w:szCs w:val="24"/>
        </w:rPr>
        <w:t>Положение</w:t>
      </w:r>
      <w:r w:rsidR="009A3B66" w:rsidRPr="00740277">
        <w:rPr>
          <w:rFonts w:ascii="Times New Roman" w:hAnsi="Times New Roman" w:cs="Times New Roman"/>
          <w:sz w:val="24"/>
          <w:szCs w:val="24"/>
        </w:rPr>
        <w:t xml:space="preserve"> </w:t>
      </w:r>
      <w:r w:rsidR="009A3B66" w:rsidRPr="00740277">
        <w:rPr>
          <w:rFonts w:ascii="Times New Roman" w:hAnsi="Times New Roman" w:cs="Times New Roman"/>
          <w:spacing w:val="1"/>
          <w:sz w:val="24"/>
          <w:szCs w:val="24"/>
        </w:rPr>
        <w:t xml:space="preserve">о порядке принятия наград, почетных и специальных званий (кроме научных) иностранных государств, международных организаций, </w:t>
      </w:r>
      <w:r w:rsidR="009A3B66">
        <w:rPr>
          <w:rFonts w:ascii="Times New Roman" w:hAnsi="Times New Roman" w:cs="Times New Roman"/>
          <w:spacing w:val="1"/>
          <w:sz w:val="24"/>
          <w:szCs w:val="24"/>
        </w:rPr>
        <w:t xml:space="preserve">а также </w:t>
      </w:r>
      <w:r w:rsidR="009A3B66" w:rsidRPr="00740277">
        <w:rPr>
          <w:rFonts w:ascii="Times New Roman" w:hAnsi="Times New Roman" w:cs="Times New Roman"/>
          <w:spacing w:val="1"/>
          <w:sz w:val="24"/>
          <w:szCs w:val="24"/>
        </w:rPr>
        <w:t xml:space="preserve">политических партий, иных общественных, религиозных объединений и других организаций муниципальными служащими администрации </w:t>
      </w:r>
      <w:r w:rsidR="009A3B66">
        <w:rPr>
          <w:rFonts w:ascii="Times New Roman" w:hAnsi="Times New Roman" w:cs="Times New Roman"/>
          <w:spacing w:val="1"/>
          <w:sz w:val="24"/>
          <w:szCs w:val="24"/>
        </w:rPr>
        <w:t xml:space="preserve">Максатихинского </w:t>
      </w:r>
      <w:r w:rsidR="009A3B66" w:rsidRPr="00740277">
        <w:rPr>
          <w:rFonts w:ascii="Times New Roman" w:hAnsi="Times New Roman" w:cs="Times New Roman"/>
          <w:spacing w:val="1"/>
          <w:sz w:val="24"/>
          <w:szCs w:val="24"/>
        </w:rPr>
        <w:t xml:space="preserve"> района Тверской области</w:t>
      </w:r>
      <w:r w:rsidR="001971C5">
        <w:rPr>
          <w:rFonts w:ascii="Times New Roman" w:hAnsi="Times New Roman" w:cs="Times New Roman"/>
          <w:sz w:val="24"/>
          <w:szCs w:val="24"/>
        </w:rPr>
        <w:t>,</w:t>
      </w:r>
      <w:r w:rsidRPr="0099248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53152">
        <w:rPr>
          <w:rFonts w:ascii="Times New Roman" w:hAnsi="Times New Roman" w:cs="Times New Roman"/>
          <w:sz w:val="24"/>
          <w:szCs w:val="24"/>
        </w:rPr>
        <w:t>с П</w:t>
      </w:r>
      <w:r w:rsidRPr="0099248A">
        <w:rPr>
          <w:rFonts w:ascii="Times New Roman" w:hAnsi="Times New Roman" w:cs="Times New Roman"/>
          <w:sz w:val="24"/>
          <w:szCs w:val="24"/>
        </w:rPr>
        <w:t>риложени</w:t>
      </w:r>
      <w:r w:rsidR="00153152">
        <w:rPr>
          <w:rFonts w:ascii="Times New Roman" w:hAnsi="Times New Roman" w:cs="Times New Roman"/>
          <w:sz w:val="24"/>
          <w:szCs w:val="24"/>
        </w:rPr>
        <w:t>ем</w:t>
      </w:r>
      <w:r w:rsidR="001971C5">
        <w:rPr>
          <w:rFonts w:ascii="Times New Roman" w:hAnsi="Times New Roman" w:cs="Times New Roman"/>
          <w:sz w:val="24"/>
          <w:szCs w:val="24"/>
        </w:rPr>
        <w:t>.</w:t>
      </w:r>
    </w:p>
    <w:p w:rsidR="0099248A" w:rsidRPr="0099248A" w:rsidRDefault="0099248A" w:rsidP="0099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48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 подлежит размещению на официальном сайте администрации Максатихинского района.</w:t>
      </w:r>
    </w:p>
    <w:p w:rsidR="0099248A" w:rsidRPr="0099248A" w:rsidRDefault="001971C5" w:rsidP="0099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248A" w:rsidRPr="009924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248A" w:rsidRPr="009924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248A" w:rsidRPr="0099248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аксатихинского района по социальным вопросам, Управляющ</w:t>
      </w:r>
      <w:r w:rsidR="000A1758">
        <w:rPr>
          <w:rFonts w:ascii="Times New Roman" w:hAnsi="Times New Roman" w:cs="Times New Roman"/>
          <w:sz w:val="24"/>
          <w:szCs w:val="24"/>
        </w:rPr>
        <w:t>его</w:t>
      </w:r>
      <w:r w:rsidR="0099248A" w:rsidRPr="0099248A">
        <w:rPr>
          <w:rFonts w:ascii="Times New Roman" w:hAnsi="Times New Roman" w:cs="Times New Roman"/>
          <w:sz w:val="24"/>
          <w:szCs w:val="24"/>
        </w:rPr>
        <w:t xml:space="preserve"> делами администрации Максатихинского района. </w:t>
      </w:r>
    </w:p>
    <w:p w:rsidR="0099248A" w:rsidRPr="0099248A" w:rsidRDefault="0099248A" w:rsidP="009924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52" w:rsidRPr="00153152" w:rsidRDefault="005229E9" w:rsidP="0015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153152">
        <w:rPr>
          <w:rFonts w:ascii="Times New Roman" w:hAnsi="Times New Roman" w:cs="Times New Roman"/>
          <w:sz w:val="24"/>
          <w:szCs w:val="24"/>
        </w:rPr>
        <w:t xml:space="preserve"> Максатихинского район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К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кин</w:t>
      </w:r>
      <w:proofErr w:type="spellEnd"/>
      <w:r w:rsidR="00153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1C5" w:rsidRPr="001971C5" w:rsidRDefault="001971C5" w:rsidP="00197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1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971C5" w:rsidRPr="001971C5" w:rsidRDefault="001971C5" w:rsidP="00197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1C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971C5" w:rsidRPr="001971C5" w:rsidRDefault="001971C5" w:rsidP="00197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1C5">
        <w:rPr>
          <w:rFonts w:ascii="Times New Roman" w:hAnsi="Times New Roman" w:cs="Times New Roman"/>
          <w:sz w:val="24"/>
          <w:szCs w:val="24"/>
        </w:rPr>
        <w:t>Максатихинского района</w:t>
      </w:r>
    </w:p>
    <w:p w:rsidR="001971C5" w:rsidRPr="001971C5" w:rsidRDefault="001971C5" w:rsidP="00197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971C5">
        <w:rPr>
          <w:rFonts w:ascii="Times New Roman" w:hAnsi="Times New Roman" w:cs="Times New Roman"/>
          <w:sz w:val="24"/>
          <w:szCs w:val="24"/>
        </w:rPr>
        <w:t xml:space="preserve">т </w:t>
      </w:r>
      <w:r w:rsidR="000A1758">
        <w:rPr>
          <w:rFonts w:ascii="Times New Roman" w:hAnsi="Times New Roman" w:cs="Times New Roman"/>
          <w:sz w:val="24"/>
          <w:szCs w:val="24"/>
        </w:rPr>
        <w:t>11</w:t>
      </w:r>
      <w:r w:rsidRPr="001971C5">
        <w:rPr>
          <w:rFonts w:ascii="Times New Roman" w:hAnsi="Times New Roman" w:cs="Times New Roman"/>
          <w:sz w:val="24"/>
          <w:szCs w:val="24"/>
        </w:rPr>
        <w:t>.0</w:t>
      </w:r>
      <w:r w:rsidR="004D727E">
        <w:rPr>
          <w:rFonts w:ascii="Times New Roman" w:hAnsi="Times New Roman" w:cs="Times New Roman"/>
          <w:sz w:val="24"/>
          <w:szCs w:val="24"/>
        </w:rPr>
        <w:t>8</w:t>
      </w:r>
      <w:r w:rsidRPr="001971C5">
        <w:rPr>
          <w:rFonts w:ascii="Times New Roman" w:hAnsi="Times New Roman" w:cs="Times New Roman"/>
          <w:sz w:val="24"/>
          <w:szCs w:val="24"/>
        </w:rPr>
        <w:t xml:space="preserve">.2020 № </w:t>
      </w:r>
      <w:r w:rsidR="000A1758">
        <w:rPr>
          <w:rFonts w:ascii="Times New Roman" w:hAnsi="Times New Roman" w:cs="Times New Roman"/>
          <w:sz w:val="24"/>
          <w:szCs w:val="24"/>
        </w:rPr>
        <w:t>344</w:t>
      </w:r>
      <w:r w:rsidRPr="001971C5">
        <w:rPr>
          <w:rFonts w:ascii="Times New Roman" w:hAnsi="Times New Roman" w:cs="Times New Roman"/>
          <w:sz w:val="24"/>
          <w:szCs w:val="24"/>
        </w:rPr>
        <w:t xml:space="preserve">-па </w:t>
      </w:r>
    </w:p>
    <w:p w:rsidR="001971C5" w:rsidRDefault="001971C5" w:rsidP="00197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9E9" w:rsidRDefault="005229E9" w:rsidP="006378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7892" w:rsidRPr="00637892" w:rsidRDefault="00637892" w:rsidP="009A3B6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ЖЕНИЕ</w:t>
      </w:r>
    </w:p>
    <w:p w:rsidR="009A3B66" w:rsidRDefault="009A3B66" w:rsidP="009A3B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277">
        <w:rPr>
          <w:rFonts w:ascii="Times New Roman" w:hAnsi="Times New Roman" w:cs="Times New Roman"/>
          <w:spacing w:val="1"/>
          <w:sz w:val="24"/>
          <w:szCs w:val="24"/>
        </w:rPr>
        <w:t xml:space="preserve">о порядке принятия наград, почетных и специальных званий (кроме научных) иностранных государств, международных организаций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а также </w:t>
      </w:r>
      <w:r w:rsidRPr="00740277">
        <w:rPr>
          <w:rFonts w:ascii="Times New Roman" w:hAnsi="Times New Roman" w:cs="Times New Roman"/>
          <w:spacing w:val="1"/>
          <w:sz w:val="24"/>
          <w:szCs w:val="24"/>
        </w:rPr>
        <w:t>политических партий, иных общественных, религиозных объединений и других организаций муниципальными служащими администрации Максатихинского района Тверской области</w:t>
      </w:r>
    </w:p>
    <w:p w:rsidR="009A3B66" w:rsidRDefault="009A3B66" w:rsidP="006378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892" w:rsidRPr="004D727E" w:rsidRDefault="00637892" w:rsidP="00DB0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A1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устанавливает порядок принятия с разрешения Главы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B66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тихинского района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ниципальными служащими администрации </w:t>
      </w:r>
      <w:r w:rsidR="009A3B66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тихинского района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распространяются запреты, установленные пунктом 10 части 1 статьи 14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 марта 2007 года №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-ФЗ «О муниципальной службе в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», наград, почетных и специальных званий (за исключением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х) иностранных государств, международных организаций, а также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х партий, других общественных объединений и</w:t>
      </w:r>
      <w:proofErr w:type="gramEnd"/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лигиозных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й, если в его должностные обязанности не входит взаимодействие с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и организациями и объединениями.</w:t>
      </w:r>
    </w:p>
    <w:p w:rsidR="00637892" w:rsidRPr="004D727E" w:rsidRDefault="00637892" w:rsidP="00DB0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A1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лужащий, получивший звание, награду либо уведомленное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странным государством, международной организацией, </w:t>
      </w:r>
      <w:r w:rsid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 партией,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 общественным объединением или другой организацией о предстоящем их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и, в течение трех рабочих дней представляет 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 муниципальной службы администрации Максатихинского района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тайство о разрешении принять почетное или специальное звание, награду или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знак отличия иностранного государства, международной организации,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 партии, иного</w:t>
      </w:r>
      <w:proofErr w:type="gramEnd"/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объединения или другой организации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ходатайство), составленное по форме согласно приложению № 1 к </w:t>
      </w:r>
      <w:r w:rsidRPr="004D7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му Положению.</w:t>
      </w:r>
    </w:p>
    <w:p w:rsidR="00637892" w:rsidRPr="004D727E" w:rsidRDefault="00637892" w:rsidP="00DB0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A1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лужащий, отказавшийся от звания, награды, в течение трех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х дней представляет 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дел муниципальной службы администрации Максатихинского района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б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 в получении почетного или специального звания, награды или иного знака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я иностранного государства, международной организации, 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и, иного общественного объединения или другой организации (далее -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), составленное по форме согласно приложению № 2 к настоящему Положению</w:t>
      </w:r>
      <w:proofErr w:type="gramEnd"/>
    </w:p>
    <w:p w:rsidR="00637892" w:rsidRPr="004D727E" w:rsidRDefault="00637892" w:rsidP="00DB0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A1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отдела муниципальной службы администрации Максатихинского района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пяти рабочих дней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ирует поступившее ходатайство (уведомление) и представляет его Главе</w:t>
      </w:r>
      <w:r w:rsidR="005B2F75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атихинского района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727E" w:rsidRPr="004D727E" w:rsidRDefault="00637892" w:rsidP="004D7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A1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B2F75" w:rsidRPr="004D727E">
        <w:rPr>
          <w:rFonts w:ascii="Times New Roman" w:hAnsi="Times New Roman" w:cs="Times New Roman"/>
          <w:sz w:val="24"/>
          <w:szCs w:val="24"/>
        </w:rPr>
        <w:t xml:space="preserve">Муниципальный служащий, получивший награду, звание до принятия Главой </w:t>
      </w:r>
      <w:r w:rsidR="000F4B1C" w:rsidRPr="004D727E">
        <w:rPr>
          <w:rFonts w:ascii="Times New Roman" w:hAnsi="Times New Roman" w:cs="Times New Roman"/>
          <w:sz w:val="24"/>
          <w:szCs w:val="24"/>
        </w:rPr>
        <w:t xml:space="preserve">Максатихинского района </w:t>
      </w:r>
      <w:r w:rsidR="005B2F75" w:rsidRPr="004D727E">
        <w:rPr>
          <w:rFonts w:ascii="Times New Roman" w:hAnsi="Times New Roman" w:cs="Times New Roman"/>
          <w:sz w:val="24"/>
          <w:szCs w:val="24"/>
        </w:rPr>
        <w:t xml:space="preserve">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</w:t>
      </w:r>
      <w:r w:rsidR="000F4B1C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муниципальной службы администрации Максатихинского района</w:t>
      </w:r>
      <w:r w:rsidR="000F4B1C" w:rsidRPr="004D727E">
        <w:rPr>
          <w:rFonts w:ascii="Times New Roman" w:hAnsi="Times New Roman" w:cs="Times New Roman"/>
          <w:sz w:val="24"/>
          <w:szCs w:val="24"/>
        </w:rPr>
        <w:t xml:space="preserve"> </w:t>
      </w:r>
      <w:r w:rsidR="005B2F75" w:rsidRPr="004D727E">
        <w:rPr>
          <w:rFonts w:ascii="Times New Roman" w:hAnsi="Times New Roman" w:cs="Times New Roman"/>
          <w:sz w:val="24"/>
          <w:szCs w:val="24"/>
        </w:rPr>
        <w:t>в течение трех рабочих дней со дня их получения</w:t>
      </w:r>
      <w:r w:rsidR="004D727E">
        <w:rPr>
          <w:rFonts w:ascii="Times New Roman" w:hAnsi="Times New Roman" w:cs="Times New Roman"/>
          <w:sz w:val="24"/>
          <w:szCs w:val="24"/>
        </w:rPr>
        <w:t>, по акту приема-передачи,</w:t>
      </w:r>
      <w:r w:rsidR="004D727E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согласно приложению № </w:t>
      </w:r>
      <w:r w:rsid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727E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ложению</w:t>
      </w:r>
      <w:proofErr w:type="gramEnd"/>
    </w:p>
    <w:p w:rsidR="00637892" w:rsidRPr="004D727E" w:rsidRDefault="00637892" w:rsidP="00DB07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A1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2F75" w:rsidRPr="004D727E">
        <w:rPr>
          <w:rFonts w:ascii="Times New Roman" w:hAnsi="Times New Roman" w:cs="Times New Roman"/>
          <w:sz w:val="24"/>
          <w:szCs w:val="24"/>
        </w:rPr>
        <w:t>В случае если во время служебной командировки муниципальный служащий получил награду, звание или отказался от них, срок представления ходатайства, либо уведомления исчисляется со дня возвращения муниципального служащего из служебной командировки.</w:t>
      </w:r>
    </w:p>
    <w:p w:rsidR="00637892" w:rsidRPr="004D727E" w:rsidRDefault="00637892" w:rsidP="00DB0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A1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муниципальный служащий по не зависящей от него причине не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представить ходатайство (уведомление), передать оригиналы документов к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нию, награду и оригиналы документов к ней в сроки, указанные в пунктах 3, 5, 6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, такое лицо обязано представить ходатайство (уведомление),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ть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гиналы документов к званию, награду и оригиналы документов к ней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следующего рабочего дня после</w:t>
      </w:r>
      <w:proofErr w:type="gramEnd"/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анения такой причины.</w:t>
      </w:r>
    </w:p>
    <w:p w:rsidR="00637892" w:rsidRPr="004D727E" w:rsidRDefault="00637892" w:rsidP="00DB0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A1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рассмотрения Главой </w:t>
      </w:r>
      <w:r w:rsidR="000F4B1C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тихинского района,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его представителем</w:t>
      </w:r>
      <w:r w:rsidR="000F4B1C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тайств, информирование муниципального служащего, представившего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атайство, о решении, принятом Главой </w:t>
      </w:r>
      <w:r w:rsidR="000F4B1C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тихинского района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его представителем</w:t>
      </w:r>
      <w:r w:rsidR="000F4B1C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0F4B1C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его рассмотрения, а также учет уведомлений осуществляются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4B1C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 муниципальной службы администрации Максатихинского района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7892" w:rsidRPr="004D727E" w:rsidRDefault="00637892" w:rsidP="00DB0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A1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удовлетворения Главой </w:t>
      </w:r>
      <w:r w:rsidR="000F4B1C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тихинского района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0181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атайства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служащего,</w:t>
      </w:r>
      <w:r w:rsidR="00080181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 отдела муниципальной службы администрации Максатихинского района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десяти рабочих дней со дня</w:t>
      </w:r>
      <w:r w:rsidR="00080181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 соответствующего решения</w:t>
      </w:r>
      <w:r w:rsid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 </w:t>
      </w:r>
      <w:r w:rsidR="00080181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служащему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ы документов к званию, награду и оригиналы документов к ней.</w:t>
      </w:r>
    </w:p>
    <w:p w:rsidR="00637892" w:rsidRPr="004D727E" w:rsidRDefault="00637892" w:rsidP="00DB0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A1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Главой </w:t>
      </w:r>
      <w:r w:rsidR="00080181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тихинского района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удовлетворении ходатайства</w:t>
      </w:r>
      <w:r w:rsidR="00DB0759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служащего, </w:t>
      </w:r>
      <w:r w:rsidR="00080181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отдела муниципальной службы администрации Максатихинского района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десяти</w:t>
      </w:r>
      <w:r w:rsidR="00080181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х дней со дня принятия соответствующего решения, сообщает </w:t>
      </w:r>
      <w:r w:rsidR="003A4988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служащему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этом и направляет оригиналы документов к званию, награду</w:t>
      </w:r>
      <w:r w:rsidR="003A4988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игиналы документов к ней в соответствующий орган иностранного государства,</w:t>
      </w:r>
      <w:r w:rsidR="003A4988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ую организацию, </w:t>
      </w:r>
      <w:r w:rsidR="003A4988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ую партию, иное общественное</w:t>
      </w:r>
      <w:r w:rsidR="003A4988"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или</w:t>
      </w:r>
      <w:proofErr w:type="gramEnd"/>
      <w:r w:rsidRPr="004D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ую организацию.</w:t>
      </w:r>
    </w:p>
    <w:p w:rsidR="00637892" w:rsidRPr="004D727E" w:rsidRDefault="00637892" w:rsidP="00637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892" w:rsidRPr="004D727E" w:rsidRDefault="00637892" w:rsidP="00637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892" w:rsidRPr="004D727E" w:rsidRDefault="00637892" w:rsidP="00637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892" w:rsidRPr="004D727E" w:rsidRDefault="00637892" w:rsidP="00637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B0759" w:rsidRDefault="00DB075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727E" w:rsidRDefault="004D727E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риложение 1 к Положению о порядке принятия</w:t>
      </w:r>
    </w:p>
    <w:p w:rsidR="00E106B9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ниципальными служащими администрации </w:t>
      </w:r>
    </w:p>
    <w:p w:rsidR="00637892" w:rsidRPr="00637892" w:rsidRDefault="003A4988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атихинского района</w:t>
      </w:r>
      <w:r w:rsidR="00637892"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gramStart"/>
      <w:r w:rsidR="00637892"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четных</w:t>
      </w:r>
      <w:proofErr w:type="gramEnd"/>
      <w:r w:rsidR="00637892"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специальных</w:t>
      </w:r>
    </w:p>
    <w:p w:rsidR="00637892" w:rsidRPr="00637892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ваний (за исключением научных) иностранных</w:t>
      </w:r>
    </w:p>
    <w:p w:rsidR="00637892" w:rsidRPr="00637892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, международных организаций, а также</w:t>
      </w:r>
    </w:p>
    <w:p w:rsidR="00637892" w:rsidRPr="00637892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итических партий, других общественных объединений</w:t>
      </w:r>
    </w:p>
    <w:p w:rsidR="00637892" w:rsidRPr="00637892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религиозных организаций</w:t>
      </w:r>
    </w:p>
    <w:p w:rsidR="00E106B9" w:rsidRDefault="00E106B9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106B9" w:rsidRDefault="00E106B9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106B9" w:rsidRDefault="00E106B9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106B9" w:rsidRDefault="00E106B9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лаве </w:t>
      </w:r>
      <w:r w:rsidR="00E10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атихинского района</w:t>
      </w:r>
    </w:p>
    <w:p w:rsidR="00637892" w:rsidRPr="00637892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</w:t>
      </w:r>
    </w:p>
    <w:p w:rsidR="00637892" w:rsidRPr="00637892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______________________________________</w:t>
      </w:r>
    </w:p>
    <w:p w:rsidR="00637892" w:rsidRPr="00637892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</w:p>
    <w:p w:rsidR="00637892" w:rsidRPr="00637892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</w:p>
    <w:p w:rsidR="00637892" w:rsidRPr="00E106B9" w:rsidRDefault="00637892" w:rsidP="003A498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E106B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фамилия, имя, отчество, замещаемая должность)</w:t>
      </w:r>
    </w:p>
    <w:p w:rsidR="003A4988" w:rsidRDefault="003A4988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A4988" w:rsidRDefault="003A4988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3A49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датайство</w:t>
      </w:r>
    </w:p>
    <w:p w:rsidR="00637892" w:rsidRPr="00637892" w:rsidRDefault="00637892" w:rsidP="003A49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 разрешении принять почетное или специальное звание, награду или иной знак</w:t>
      </w:r>
    </w:p>
    <w:p w:rsidR="00637892" w:rsidRPr="00637892" w:rsidRDefault="00637892" w:rsidP="003A49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личия (за исключением научного) иностранного государства,</w:t>
      </w:r>
    </w:p>
    <w:p w:rsidR="00637892" w:rsidRPr="00637892" w:rsidRDefault="00637892" w:rsidP="003A49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ждународной организации, </w:t>
      </w:r>
      <w:r w:rsidR="003A49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также </w:t>
      </w: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итической партии, иного общественного объединения или</w:t>
      </w:r>
      <w:r w:rsidR="003A49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угой организации</w:t>
      </w:r>
    </w:p>
    <w:p w:rsidR="003A4988" w:rsidRDefault="003A4988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A4988" w:rsidRDefault="003A4988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шу разрешить мне принять _______________________________________________</w:t>
      </w:r>
    </w:p>
    <w:p w:rsidR="00637892" w:rsidRPr="003A4988" w:rsidRDefault="00637892" w:rsidP="003A49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proofErr w:type="gramStart"/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наименование почетного или специального звания, награды</w:t>
      </w:r>
      <w:proofErr w:type="gramEnd"/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</w:t>
      </w:r>
    </w:p>
    <w:p w:rsidR="00637892" w:rsidRPr="003A4988" w:rsidRDefault="00637892" w:rsidP="003A49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или иного знака отличия)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</w:t>
      </w:r>
    </w:p>
    <w:p w:rsidR="00637892" w:rsidRPr="003A4988" w:rsidRDefault="00637892" w:rsidP="003A49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за какие заслуги присвоено и кем, за какие заслуги награжде</w:t>
      </w:r>
      <w:proofErr w:type="gramStart"/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н(</w:t>
      </w:r>
      <w:proofErr w:type="gramEnd"/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а) и кем)</w:t>
      </w:r>
    </w:p>
    <w:p w:rsidR="003A4988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</w:t>
      </w:r>
      <w:r w:rsidR="003A49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</w:t>
      </w:r>
    </w:p>
    <w:p w:rsidR="00637892" w:rsidRPr="003A4988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дата</w:t>
      </w:r>
      <w:r w:rsidR="003A4988"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и место вручения награды или иного знака отличия, документов к почетному или специальному званию)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.</w:t>
      </w:r>
    </w:p>
    <w:p w:rsidR="003A4988" w:rsidRDefault="003A4988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кументы к почетному или специальному званию, награда и документы к ней, знак</w:t>
      </w:r>
      <w:r w:rsidR="003A49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личия и д</w:t>
      </w: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ументы</w:t>
      </w:r>
      <w:r w:rsidR="003A49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 w:rsidR="003A49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му</w:t>
      </w:r>
      <w:r w:rsidR="003A49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</w:t>
      </w:r>
      <w:proofErr w:type="gramStart"/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нужное</w:t>
      </w:r>
      <w:proofErr w:type="gramEnd"/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подчеркнуть)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</w:t>
      </w:r>
    </w:p>
    <w:p w:rsidR="00637892" w:rsidRPr="003A4988" w:rsidRDefault="00637892" w:rsidP="003A49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наименование почетного или специального звания, награды или иного знака отличия)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</w:t>
      </w:r>
    </w:p>
    <w:p w:rsidR="00637892" w:rsidRPr="003A4988" w:rsidRDefault="00637892" w:rsidP="003A49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наименование документов к почетному или специальному званию, награде или иному знаку отличия)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аны по акту приема-передачи № _____________ от «__» _____________ 20___ г.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_______________________________________________________________________</w:t>
      </w:r>
    </w:p>
    <w:p w:rsidR="00637892" w:rsidRPr="003A4988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указать наименование уполномоченного подразделения, либо должностного лица представительного органа)</w:t>
      </w:r>
    </w:p>
    <w:p w:rsidR="003A4988" w:rsidRDefault="003A4988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A4988" w:rsidRDefault="003A4988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» _____________ 20__ г. ______________ __________________________</w:t>
      </w:r>
    </w:p>
    <w:p w:rsidR="00637892" w:rsidRPr="003A4988" w:rsidRDefault="003A4988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</w:t>
      </w:r>
      <w:r w:rsidR="00637892"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подпись)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</w:t>
      </w:r>
      <w:r w:rsidR="00637892" w:rsidRPr="003A498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риложение 2 к Положению о порядке принятия</w:t>
      </w:r>
    </w:p>
    <w:p w:rsidR="00E106B9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ниципальными служащими администрации </w:t>
      </w:r>
    </w:p>
    <w:p w:rsidR="00637892" w:rsidRPr="00637892" w:rsidRDefault="00E106B9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аксатихинского района </w:t>
      </w:r>
      <w:r w:rsidR="00637892"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град, почетных и специальных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ваний (за исключением научных) иностранных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, международных организаций, а также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итических партий, других общественных объединений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религиозных организаций</w:t>
      </w:r>
    </w:p>
    <w:p w:rsidR="00E106B9" w:rsidRDefault="00E106B9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106B9" w:rsidRDefault="00E106B9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ве администрации</w:t>
      </w:r>
      <w:r w:rsidR="00E10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аксатихинского района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________________________________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</w:t>
      </w:r>
    </w:p>
    <w:p w:rsidR="00637892" w:rsidRPr="00E106B9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E106B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фамилия, имя, отчество, замещаемая должность)</w:t>
      </w:r>
    </w:p>
    <w:p w:rsidR="00E106B9" w:rsidRDefault="00E106B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106B9" w:rsidRDefault="00E106B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E106B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едомление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 отказе в получении почетного или специального звания, награды или иного знака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личия (за исключением научного) иностранного государства,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ждународной организации, </w:t>
      </w:r>
      <w:r w:rsidR="00E10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также </w:t>
      </w: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итической партии, иного общественного объединения или</w:t>
      </w:r>
      <w:r w:rsidR="00E10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угой организации</w:t>
      </w:r>
    </w:p>
    <w:p w:rsidR="00E106B9" w:rsidRDefault="00E106B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106B9" w:rsidRDefault="00E106B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106B9" w:rsidRDefault="00E106B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E106B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ведомляю о принятом </w:t>
      </w:r>
      <w:r w:rsidR="00637892"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но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37892"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шен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37892"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азать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37892"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37892"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учения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</w:t>
      </w:r>
      <w:r w:rsidR="00E10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</w:t>
      </w:r>
    </w:p>
    <w:p w:rsidR="00637892" w:rsidRPr="00E106B9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E106B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наименование почетного или специального звания, награды или иного знака отличия)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</w:t>
      </w:r>
    </w:p>
    <w:p w:rsidR="00637892" w:rsidRPr="00E106B9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E106B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за какие заслуги присвоено и кем, за какие заслуги награжде</w:t>
      </w:r>
      <w:proofErr w:type="gramStart"/>
      <w:r w:rsidRPr="00E106B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н(</w:t>
      </w:r>
      <w:proofErr w:type="gramEnd"/>
      <w:r w:rsidRPr="00E106B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а) и кем)</w:t>
      </w:r>
    </w:p>
    <w:p w:rsidR="00E106B9" w:rsidRDefault="00E106B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106B9" w:rsidRDefault="00E106B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106B9" w:rsidRDefault="00E106B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«___» _____________ 20__ г. </w:t>
      </w:r>
      <w:r w:rsidR="00DB07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</w:t>
      </w: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______________ </w:t>
      </w:r>
      <w:r w:rsidR="00DB07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</w:t>
      </w: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</w:t>
      </w:r>
    </w:p>
    <w:p w:rsidR="00637892" w:rsidRPr="00E106B9" w:rsidRDefault="00E106B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E106B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            </w:t>
      </w:r>
      <w:r w:rsidR="00DB075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</w:t>
      </w:r>
      <w:r w:rsidRPr="00E106B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</w:t>
      </w:r>
      <w:r w:rsidR="00637892" w:rsidRPr="00E106B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подпись)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</w:t>
      </w:r>
      <w:r w:rsidR="00637892" w:rsidRPr="00E106B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риложение 3 к Положению о порядке принятия</w:t>
      </w:r>
    </w:p>
    <w:p w:rsidR="00E106B9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ниципальными служащими администрации </w:t>
      </w:r>
    </w:p>
    <w:p w:rsidR="00637892" w:rsidRPr="00637892" w:rsidRDefault="00E106B9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атихинского района</w:t>
      </w:r>
      <w:r w:rsidR="00637892"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град, почетных и специальных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ваний (за исключением научных) иностранных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, международных организаций, а также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итических партий, других общественных объединений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религиозных организаций</w:t>
      </w:r>
    </w:p>
    <w:p w:rsidR="00AF444B" w:rsidRDefault="00AF444B" w:rsidP="00E106B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F444B" w:rsidRDefault="00AF444B" w:rsidP="00E106B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F444B" w:rsidRDefault="00AF444B" w:rsidP="00E106B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E106B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</w:t>
      </w:r>
    </w:p>
    <w:p w:rsidR="00637892" w:rsidRPr="00637892" w:rsidRDefault="00637892" w:rsidP="00E106B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ема-передачи</w:t>
      </w:r>
    </w:p>
    <w:p w:rsidR="00AF444B" w:rsidRDefault="00AF444B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F444B" w:rsidRDefault="00AF444B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F444B" w:rsidRDefault="00AF444B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"__"______________ года </w:t>
      </w:r>
      <w:r w:rsidR="00AF44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</w:t>
      </w:r>
      <w:proofErr w:type="gramStart"/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proofErr w:type="gramEnd"/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____________________</w:t>
      </w:r>
    </w:p>
    <w:p w:rsidR="00AF444B" w:rsidRDefault="00AF444B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 сдает,</w:t>
      </w: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имает _________________________________________________________________</w:t>
      </w:r>
    </w:p>
    <w:p w:rsidR="00AF444B" w:rsidRDefault="00AF444B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F444B" w:rsidRDefault="00AF444B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3685"/>
      </w:tblGrid>
      <w:tr w:rsidR="00AF444B" w:rsidTr="00FF0810">
        <w:tc>
          <w:tcPr>
            <w:tcW w:w="534" w:type="dxa"/>
          </w:tcPr>
          <w:p w:rsidR="00AF444B" w:rsidRDefault="00AF444B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</w:p>
          <w:p w:rsidR="00AF444B" w:rsidRDefault="00AF444B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394" w:type="dxa"/>
          </w:tcPr>
          <w:p w:rsidR="00AF444B" w:rsidRPr="00637892" w:rsidRDefault="00AF444B" w:rsidP="00AF44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78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именование почетного или специального звания, награды или иного знака отличия иностранного государства, международной</w:t>
            </w:r>
          </w:p>
          <w:p w:rsidR="00AF444B" w:rsidRDefault="00FF0810" w:rsidP="00FF081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78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рганизации,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 также </w:t>
            </w:r>
            <w:r w:rsidRPr="006378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тической партии, иного общественного объединения или друг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рганизации </w:t>
            </w:r>
          </w:p>
        </w:tc>
        <w:tc>
          <w:tcPr>
            <w:tcW w:w="3685" w:type="dxa"/>
          </w:tcPr>
          <w:p w:rsidR="00AF444B" w:rsidRPr="00637892" w:rsidRDefault="00AF444B" w:rsidP="00AF44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78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именование документов </w:t>
            </w:r>
            <w:proofErr w:type="gramStart"/>
            <w:r w:rsidRPr="006378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</w:t>
            </w:r>
            <w:proofErr w:type="gramEnd"/>
          </w:p>
          <w:p w:rsidR="00AF444B" w:rsidRPr="00637892" w:rsidRDefault="00AF444B" w:rsidP="00AF44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78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четному или специальному званию, награде или иному знаку отличия</w:t>
            </w:r>
          </w:p>
          <w:p w:rsidR="00AF444B" w:rsidRPr="00637892" w:rsidRDefault="00AF444B" w:rsidP="00AF44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F444B" w:rsidRDefault="00AF444B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F444B" w:rsidTr="00FF0810">
        <w:tc>
          <w:tcPr>
            <w:tcW w:w="534" w:type="dxa"/>
          </w:tcPr>
          <w:p w:rsidR="00AF444B" w:rsidRDefault="00FF0810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394" w:type="dxa"/>
          </w:tcPr>
          <w:p w:rsidR="00AF444B" w:rsidRDefault="00AF444B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AF444B" w:rsidRDefault="00AF444B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F444B" w:rsidTr="00FF0810">
        <w:tc>
          <w:tcPr>
            <w:tcW w:w="534" w:type="dxa"/>
          </w:tcPr>
          <w:p w:rsidR="00AF444B" w:rsidRDefault="00FF0810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394" w:type="dxa"/>
          </w:tcPr>
          <w:p w:rsidR="00AF444B" w:rsidRDefault="00AF444B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AF444B" w:rsidRDefault="00AF444B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F444B" w:rsidTr="00FF0810">
        <w:tc>
          <w:tcPr>
            <w:tcW w:w="534" w:type="dxa"/>
          </w:tcPr>
          <w:p w:rsidR="00AF444B" w:rsidRDefault="00FF0810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394" w:type="dxa"/>
          </w:tcPr>
          <w:p w:rsidR="00AF444B" w:rsidRDefault="00AF444B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AF444B" w:rsidRDefault="00AF444B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F444B" w:rsidTr="00FF0810">
        <w:tc>
          <w:tcPr>
            <w:tcW w:w="534" w:type="dxa"/>
          </w:tcPr>
          <w:p w:rsidR="00AF444B" w:rsidRDefault="00FF0810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394" w:type="dxa"/>
          </w:tcPr>
          <w:p w:rsidR="00AF444B" w:rsidRDefault="00AF444B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AF444B" w:rsidRDefault="00AF444B" w:rsidP="0063789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AF444B" w:rsidRDefault="00AF444B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F444B" w:rsidRDefault="00AF444B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F444B" w:rsidRDefault="00AF444B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F444B" w:rsidRDefault="00AF444B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ал</w:t>
      </w:r>
      <w:proofErr w:type="gramEnd"/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/принял: </w:t>
      </w:r>
      <w:r w:rsidR="00FF08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</w:t>
      </w:r>
      <w:proofErr w:type="gramStart"/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ял</w:t>
      </w:r>
      <w:proofErr w:type="gramEnd"/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/сдал:</w:t>
      </w:r>
    </w:p>
    <w:p w:rsidR="00FF0810" w:rsidRDefault="00FF0810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___________________ </w:t>
      </w:r>
      <w:r w:rsidR="00FF08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</w:t>
      </w: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</w:t>
      </w:r>
    </w:p>
    <w:p w:rsidR="00637892" w:rsidRPr="00FF0810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FF0810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(подпись, расшифровка) </w:t>
      </w:r>
      <w:r w:rsidR="00FF0810" w:rsidRPr="00FF0810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</w:t>
      </w:r>
      <w:r w:rsidR="00FF0810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</w:t>
      </w:r>
      <w:r w:rsidR="00FF0810" w:rsidRPr="00FF0810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</w:t>
      </w:r>
      <w:r w:rsidRPr="00FF0810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подпись, расшифровка)</w:t>
      </w: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B0759" w:rsidRDefault="00DB0759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ectPr w:rsidR="00DB0759" w:rsidSect="004D0A6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C438C" w:rsidRDefault="00637892" w:rsidP="003C438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Приложение 4 </w:t>
      </w:r>
    </w:p>
    <w:p w:rsidR="00637892" w:rsidRPr="00637892" w:rsidRDefault="00637892" w:rsidP="003C438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оложению о порядке принятия муниципальными служащими администрации</w:t>
      </w:r>
    </w:p>
    <w:p w:rsidR="00637892" w:rsidRPr="00637892" w:rsidRDefault="00287846" w:rsidP="003C438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атихин6ского района</w:t>
      </w:r>
      <w:r w:rsidR="00637892"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град, почетных и специальных званий (за исключением</w:t>
      </w:r>
      <w:proofErr w:type="gramEnd"/>
    </w:p>
    <w:p w:rsidR="00DB0759" w:rsidRDefault="00637892" w:rsidP="003C438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учных) иностранных государств, международных организаций, а также политических партий,</w:t>
      </w:r>
      <w:r w:rsidR="002878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637892" w:rsidRPr="00637892" w:rsidRDefault="00637892" w:rsidP="003C438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угих общественных объединений и религиозных организаций</w:t>
      </w:r>
    </w:p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B0759" w:rsidRDefault="00DB0759" w:rsidP="0028784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637892" w:rsidRPr="00DB0759" w:rsidRDefault="00637892" w:rsidP="0028784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B075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Журнал</w:t>
      </w:r>
    </w:p>
    <w:p w:rsidR="00DB0759" w:rsidRPr="00DB0759" w:rsidRDefault="00637892" w:rsidP="0028784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B075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гистрации ходатайств </w:t>
      </w:r>
      <w:r w:rsidR="00287846" w:rsidRPr="00DB075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 разрешении принять почетное или специальное звание, награду или иной знак </w:t>
      </w:r>
    </w:p>
    <w:p w:rsidR="00287846" w:rsidRPr="00DB0759" w:rsidRDefault="00287846" w:rsidP="0028784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B075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личия (за исключением научного) иностранного государства,</w:t>
      </w:r>
    </w:p>
    <w:p w:rsidR="00287846" w:rsidRPr="00DB0759" w:rsidRDefault="00287846" w:rsidP="0028784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B075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ждународной организации, а также политической партии, иного общественного объединения или другой организации</w:t>
      </w:r>
    </w:p>
    <w:p w:rsidR="00637892" w:rsidRDefault="00637892" w:rsidP="0028784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e"/>
        <w:tblpPr w:leftFromText="180" w:rightFromText="180" w:vertAnchor="text" w:horzAnchor="margin" w:tblpXSpec="center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464"/>
        <w:gridCol w:w="1054"/>
        <w:gridCol w:w="1796"/>
        <w:gridCol w:w="2740"/>
        <w:gridCol w:w="3199"/>
        <w:gridCol w:w="1526"/>
        <w:gridCol w:w="1991"/>
      </w:tblGrid>
      <w:tr w:rsidR="00DB0759" w:rsidTr="00DB0759">
        <w:tc>
          <w:tcPr>
            <w:tcW w:w="567" w:type="dxa"/>
            <w:vMerge w:val="restart"/>
          </w:tcPr>
          <w:p w:rsidR="00DB0759" w:rsidRPr="00DB0759" w:rsidRDefault="00DB0759" w:rsidP="00DB07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B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14" w:type="dxa"/>
            <w:gridSpan w:val="3"/>
          </w:tcPr>
          <w:p w:rsidR="00DB0759" w:rsidRPr="00DB0759" w:rsidRDefault="00DB0759" w:rsidP="00DB0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или уведомление</w:t>
            </w:r>
          </w:p>
        </w:tc>
        <w:tc>
          <w:tcPr>
            <w:tcW w:w="2740" w:type="dxa"/>
            <w:vMerge w:val="restart"/>
          </w:tcPr>
          <w:p w:rsidR="00DB0759" w:rsidRPr="00DB0759" w:rsidRDefault="00DB0759" w:rsidP="00DB0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муниципального служащего, представившего ходатайство, уведомление</w:t>
            </w:r>
          </w:p>
        </w:tc>
        <w:tc>
          <w:tcPr>
            <w:tcW w:w="3199" w:type="dxa"/>
            <w:vMerge w:val="restart"/>
          </w:tcPr>
          <w:p w:rsidR="00DB0759" w:rsidRPr="00DB0759" w:rsidRDefault="00DB0759" w:rsidP="00DB0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отрения</w:t>
            </w:r>
          </w:p>
        </w:tc>
        <w:tc>
          <w:tcPr>
            <w:tcW w:w="1526" w:type="dxa"/>
            <w:vMerge w:val="restart"/>
          </w:tcPr>
          <w:p w:rsidR="00DB0759" w:rsidRPr="00DB0759" w:rsidRDefault="00DB0759" w:rsidP="00DB0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991" w:type="dxa"/>
            <w:vMerge w:val="restart"/>
          </w:tcPr>
          <w:p w:rsidR="00DB0759" w:rsidRPr="00DB0759" w:rsidRDefault="00DB0759" w:rsidP="00DB0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, подпись должностного лица, принявшего ходатайство, уведомления</w:t>
            </w:r>
          </w:p>
        </w:tc>
      </w:tr>
      <w:tr w:rsidR="00DB0759" w:rsidTr="00DB0759">
        <w:tc>
          <w:tcPr>
            <w:tcW w:w="567" w:type="dxa"/>
            <w:vMerge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64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та поступления</w:t>
            </w:r>
          </w:p>
        </w:tc>
        <w:tc>
          <w:tcPr>
            <w:tcW w:w="1054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мер</w:t>
            </w:r>
          </w:p>
        </w:tc>
        <w:tc>
          <w:tcPr>
            <w:tcW w:w="1796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тное содержание</w:t>
            </w:r>
          </w:p>
        </w:tc>
        <w:tc>
          <w:tcPr>
            <w:tcW w:w="2740" w:type="dxa"/>
            <w:vMerge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9" w:type="dxa"/>
            <w:vMerge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  <w:vMerge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91" w:type="dxa"/>
            <w:vMerge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0759" w:rsidTr="00DB0759">
        <w:tc>
          <w:tcPr>
            <w:tcW w:w="567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64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4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6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40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9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91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0759" w:rsidTr="00DB0759">
        <w:tc>
          <w:tcPr>
            <w:tcW w:w="567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64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4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6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40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9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91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0759" w:rsidTr="00DB0759">
        <w:tc>
          <w:tcPr>
            <w:tcW w:w="567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64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4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6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40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9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91" w:type="dxa"/>
          </w:tcPr>
          <w:p w:rsidR="00DB0759" w:rsidRDefault="00DB0759" w:rsidP="00DB075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892" w:rsidRPr="00637892" w:rsidRDefault="00637892" w:rsidP="006378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06613" w:rsidRPr="001971C5" w:rsidRDefault="00B06613" w:rsidP="005229E9">
      <w:pPr>
        <w:spacing w:after="0" w:line="240" w:lineRule="auto"/>
        <w:jc w:val="center"/>
      </w:pPr>
    </w:p>
    <w:sectPr w:rsidR="00B06613" w:rsidRPr="001971C5" w:rsidSect="00DB0759">
      <w:pgSz w:w="16838" w:h="11906" w:orient="landscape"/>
      <w:pgMar w:top="1135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6F" w:rsidRDefault="009F0D6F" w:rsidP="00EF6CC8">
      <w:pPr>
        <w:spacing w:after="0" w:line="240" w:lineRule="auto"/>
      </w:pPr>
      <w:r>
        <w:separator/>
      </w:r>
    </w:p>
  </w:endnote>
  <w:endnote w:type="continuationSeparator" w:id="0">
    <w:p w:rsidR="009F0D6F" w:rsidRDefault="009F0D6F" w:rsidP="00E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6F" w:rsidRDefault="009F0D6F" w:rsidP="00EF6CC8">
      <w:pPr>
        <w:spacing w:after="0" w:line="240" w:lineRule="auto"/>
      </w:pPr>
      <w:r>
        <w:separator/>
      </w:r>
    </w:p>
  </w:footnote>
  <w:footnote w:type="continuationSeparator" w:id="0">
    <w:p w:rsidR="009F0D6F" w:rsidRDefault="009F0D6F" w:rsidP="00EF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12D6"/>
    <w:multiLevelType w:val="multilevel"/>
    <w:tmpl w:val="5A12F4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6035E6C"/>
    <w:multiLevelType w:val="multilevel"/>
    <w:tmpl w:val="9A705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F4C75FC"/>
    <w:multiLevelType w:val="hybridMultilevel"/>
    <w:tmpl w:val="40CAFC3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6D21C59"/>
    <w:multiLevelType w:val="hybridMultilevel"/>
    <w:tmpl w:val="5C48C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A0F31"/>
    <w:multiLevelType w:val="hybridMultilevel"/>
    <w:tmpl w:val="152ED33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9F6CE2"/>
    <w:multiLevelType w:val="hybridMultilevel"/>
    <w:tmpl w:val="CD84E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FA5319"/>
    <w:multiLevelType w:val="hybridMultilevel"/>
    <w:tmpl w:val="54D26E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EE9037C"/>
    <w:multiLevelType w:val="hybridMultilevel"/>
    <w:tmpl w:val="C86EA7C0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F3"/>
    <w:rsid w:val="0000203C"/>
    <w:rsid w:val="00002EB9"/>
    <w:rsid w:val="000039DA"/>
    <w:rsid w:val="000045F6"/>
    <w:rsid w:val="00005B19"/>
    <w:rsid w:val="00006CE0"/>
    <w:rsid w:val="00011269"/>
    <w:rsid w:val="00013D01"/>
    <w:rsid w:val="00016829"/>
    <w:rsid w:val="000169D4"/>
    <w:rsid w:val="0001730C"/>
    <w:rsid w:val="00022758"/>
    <w:rsid w:val="00022BCC"/>
    <w:rsid w:val="00023D0F"/>
    <w:rsid w:val="00024BE6"/>
    <w:rsid w:val="00030785"/>
    <w:rsid w:val="00030927"/>
    <w:rsid w:val="000316FD"/>
    <w:rsid w:val="00045405"/>
    <w:rsid w:val="000459B9"/>
    <w:rsid w:val="000509AB"/>
    <w:rsid w:val="000532D4"/>
    <w:rsid w:val="00057CD8"/>
    <w:rsid w:val="00061AFD"/>
    <w:rsid w:val="00063290"/>
    <w:rsid w:val="00065B68"/>
    <w:rsid w:val="00065F00"/>
    <w:rsid w:val="000671E2"/>
    <w:rsid w:val="00070C4E"/>
    <w:rsid w:val="00072630"/>
    <w:rsid w:val="00072A20"/>
    <w:rsid w:val="000769DE"/>
    <w:rsid w:val="00076D58"/>
    <w:rsid w:val="00080181"/>
    <w:rsid w:val="00081D52"/>
    <w:rsid w:val="000848A9"/>
    <w:rsid w:val="00086D84"/>
    <w:rsid w:val="000920F5"/>
    <w:rsid w:val="00092F5D"/>
    <w:rsid w:val="00093607"/>
    <w:rsid w:val="00093DAB"/>
    <w:rsid w:val="00094880"/>
    <w:rsid w:val="000968F0"/>
    <w:rsid w:val="000978CD"/>
    <w:rsid w:val="000A1758"/>
    <w:rsid w:val="000A1B86"/>
    <w:rsid w:val="000A44A9"/>
    <w:rsid w:val="000A6AD2"/>
    <w:rsid w:val="000B2FA4"/>
    <w:rsid w:val="000B4930"/>
    <w:rsid w:val="000B4F06"/>
    <w:rsid w:val="000B5A43"/>
    <w:rsid w:val="000B72C7"/>
    <w:rsid w:val="000B7A6E"/>
    <w:rsid w:val="000C0C2B"/>
    <w:rsid w:val="000C5264"/>
    <w:rsid w:val="000C6007"/>
    <w:rsid w:val="000C6B5A"/>
    <w:rsid w:val="000C73DB"/>
    <w:rsid w:val="000D3514"/>
    <w:rsid w:val="000D5A4A"/>
    <w:rsid w:val="000D77AB"/>
    <w:rsid w:val="000E108A"/>
    <w:rsid w:val="000E29C7"/>
    <w:rsid w:val="000E677E"/>
    <w:rsid w:val="000F0807"/>
    <w:rsid w:val="000F129A"/>
    <w:rsid w:val="000F4190"/>
    <w:rsid w:val="000F4B1C"/>
    <w:rsid w:val="000F5EAC"/>
    <w:rsid w:val="00103158"/>
    <w:rsid w:val="00110E89"/>
    <w:rsid w:val="00120AF4"/>
    <w:rsid w:val="00126F64"/>
    <w:rsid w:val="001275E0"/>
    <w:rsid w:val="00130001"/>
    <w:rsid w:val="00136B82"/>
    <w:rsid w:val="00137BDC"/>
    <w:rsid w:val="0014032B"/>
    <w:rsid w:val="00144EAD"/>
    <w:rsid w:val="00144FC2"/>
    <w:rsid w:val="001456BD"/>
    <w:rsid w:val="00151076"/>
    <w:rsid w:val="0015115D"/>
    <w:rsid w:val="00153152"/>
    <w:rsid w:val="00154BCB"/>
    <w:rsid w:val="00155A6D"/>
    <w:rsid w:val="00157002"/>
    <w:rsid w:val="00161898"/>
    <w:rsid w:val="00165A7B"/>
    <w:rsid w:val="00166BC7"/>
    <w:rsid w:val="00167042"/>
    <w:rsid w:val="00181DCC"/>
    <w:rsid w:val="00181F8C"/>
    <w:rsid w:val="001843DC"/>
    <w:rsid w:val="00185059"/>
    <w:rsid w:val="001865FA"/>
    <w:rsid w:val="00190716"/>
    <w:rsid w:val="0019142F"/>
    <w:rsid w:val="001960ED"/>
    <w:rsid w:val="001971C5"/>
    <w:rsid w:val="0019738E"/>
    <w:rsid w:val="001975B5"/>
    <w:rsid w:val="00197E67"/>
    <w:rsid w:val="001A644B"/>
    <w:rsid w:val="001B1ABA"/>
    <w:rsid w:val="001B294D"/>
    <w:rsid w:val="001C2969"/>
    <w:rsid w:val="001C4351"/>
    <w:rsid w:val="001C4880"/>
    <w:rsid w:val="001C5AA2"/>
    <w:rsid w:val="001C5F33"/>
    <w:rsid w:val="001D716D"/>
    <w:rsid w:val="001E01F1"/>
    <w:rsid w:val="001E3F37"/>
    <w:rsid w:val="001E697B"/>
    <w:rsid w:val="001E6995"/>
    <w:rsid w:val="001F2AB0"/>
    <w:rsid w:val="00204B8E"/>
    <w:rsid w:val="00204D47"/>
    <w:rsid w:val="00205721"/>
    <w:rsid w:val="00207D13"/>
    <w:rsid w:val="002104B1"/>
    <w:rsid w:val="00214DBE"/>
    <w:rsid w:val="00215A86"/>
    <w:rsid w:val="0021707F"/>
    <w:rsid w:val="002246EF"/>
    <w:rsid w:val="0022620E"/>
    <w:rsid w:val="00226A99"/>
    <w:rsid w:val="00231540"/>
    <w:rsid w:val="0023608F"/>
    <w:rsid w:val="00236492"/>
    <w:rsid w:val="002476BD"/>
    <w:rsid w:val="002531AA"/>
    <w:rsid w:val="00253C3E"/>
    <w:rsid w:val="00254694"/>
    <w:rsid w:val="002550F3"/>
    <w:rsid w:val="00255403"/>
    <w:rsid w:val="0025569B"/>
    <w:rsid w:val="00255CA0"/>
    <w:rsid w:val="002619FF"/>
    <w:rsid w:val="00262DA0"/>
    <w:rsid w:val="00262E6D"/>
    <w:rsid w:val="002631FF"/>
    <w:rsid w:val="002653E4"/>
    <w:rsid w:val="00265BF7"/>
    <w:rsid w:val="002670B4"/>
    <w:rsid w:val="0027014B"/>
    <w:rsid w:val="002762EA"/>
    <w:rsid w:val="00276AAB"/>
    <w:rsid w:val="0028608D"/>
    <w:rsid w:val="0028682F"/>
    <w:rsid w:val="0028686A"/>
    <w:rsid w:val="00286CC7"/>
    <w:rsid w:val="00287846"/>
    <w:rsid w:val="00290B1D"/>
    <w:rsid w:val="00292721"/>
    <w:rsid w:val="00295C99"/>
    <w:rsid w:val="002965A5"/>
    <w:rsid w:val="002A1149"/>
    <w:rsid w:val="002A2B63"/>
    <w:rsid w:val="002A34E7"/>
    <w:rsid w:val="002A498A"/>
    <w:rsid w:val="002A6180"/>
    <w:rsid w:val="002A703D"/>
    <w:rsid w:val="002B131A"/>
    <w:rsid w:val="002B23CA"/>
    <w:rsid w:val="002B2ECB"/>
    <w:rsid w:val="002B3F54"/>
    <w:rsid w:val="002B69C2"/>
    <w:rsid w:val="002C0D0E"/>
    <w:rsid w:val="002C21DC"/>
    <w:rsid w:val="002C5826"/>
    <w:rsid w:val="002D1371"/>
    <w:rsid w:val="002E366B"/>
    <w:rsid w:val="002F01D5"/>
    <w:rsid w:val="002F2A80"/>
    <w:rsid w:val="002F3311"/>
    <w:rsid w:val="002F6719"/>
    <w:rsid w:val="002F7B12"/>
    <w:rsid w:val="00300962"/>
    <w:rsid w:val="00302D2E"/>
    <w:rsid w:val="00310ED2"/>
    <w:rsid w:val="0031137D"/>
    <w:rsid w:val="00313030"/>
    <w:rsid w:val="003137C7"/>
    <w:rsid w:val="0032271D"/>
    <w:rsid w:val="00322803"/>
    <w:rsid w:val="003252B2"/>
    <w:rsid w:val="00332BD2"/>
    <w:rsid w:val="00333E27"/>
    <w:rsid w:val="00333FE4"/>
    <w:rsid w:val="00334F67"/>
    <w:rsid w:val="003355DA"/>
    <w:rsid w:val="0034113E"/>
    <w:rsid w:val="003413C2"/>
    <w:rsid w:val="00341424"/>
    <w:rsid w:val="003414EA"/>
    <w:rsid w:val="00341812"/>
    <w:rsid w:val="0034182D"/>
    <w:rsid w:val="00341BF2"/>
    <w:rsid w:val="00344F26"/>
    <w:rsid w:val="003476C7"/>
    <w:rsid w:val="0035029B"/>
    <w:rsid w:val="00350D01"/>
    <w:rsid w:val="003521C5"/>
    <w:rsid w:val="00355AAF"/>
    <w:rsid w:val="00360F3A"/>
    <w:rsid w:val="0036323B"/>
    <w:rsid w:val="00363327"/>
    <w:rsid w:val="003636EE"/>
    <w:rsid w:val="00367F7A"/>
    <w:rsid w:val="00370E0F"/>
    <w:rsid w:val="00372FC9"/>
    <w:rsid w:val="00377B6C"/>
    <w:rsid w:val="0038126A"/>
    <w:rsid w:val="003826BC"/>
    <w:rsid w:val="00384BD3"/>
    <w:rsid w:val="003855D1"/>
    <w:rsid w:val="003870C5"/>
    <w:rsid w:val="00387A60"/>
    <w:rsid w:val="00390529"/>
    <w:rsid w:val="00391688"/>
    <w:rsid w:val="00393C36"/>
    <w:rsid w:val="00396722"/>
    <w:rsid w:val="00396D06"/>
    <w:rsid w:val="00397E2D"/>
    <w:rsid w:val="003A1745"/>
    <w:rsid w:val="003A1FAB"/>
    <w:rsid w:val="003A3694"/>
    <w:rsid w:val="003A4988"/>
    <w:rsid w:val="003A6903"/>
    <w:rsid w:val="003A6DC5"/>
    <w:rsid w:val="003B0D35"/>
    <w:rsid w:val="003B264C"/>
    <w:rsid w:val="003B436E"/>
    <w:rsid w:val="003B454A"/>
    <w:rsid w:val="003B67B7"/>
    <w:rsid w:val="003C0619"/>
    <w:rsid w:val="003C1009"/>
    <w:rsid w:val="003C1471"/>
    <w:rsid w:val="003C417A"/>
    <w:rsid w:val="003C438C"/>
    <w:rsid w:val="003D0277"/>
    <w:rsid w:val="003D227B"/>
    <w:rsid w:val="003D3614"/>
    <w:rsid w:val="003D49D6"/>
    <w:rsid w:val="003D675D"/>
    <w:rsid w:val="003F3EA9"/>
    <w:rsid w:val="003F3FFD"/>
    <w:rsid w:val="003F4160"/>
    <w:rsid w:val="00403415"/>
    <w:rsid w:val="00407CF8"/>
    <w:rsid w:val="004104A6"/>
    <w:rsid w:val="00411769"/>
    <w:rsid w:val="00411F05"/>
    <w:rsid w:val="004153C0"/>
    <w:rsid w:val="004161AA"/>
    <w:rsid w:val="00417F51"/>
    <w:rsid w:val="00421224"/>
    <w:rsid w:val="00424315"/>
    <w:rsid w:val="00424BD0"/>
    <w:rsid w:val="00426AF7"/>
    <w:rsid w:val="0043086C"/>
    <w:rsid w:val="004326A5"/>
    <w:rsid w:val="0043299D"/>
    <w:rsid w:val="00434F89"/>
    <w:rsid w:val="004358CB"/>
    <w:rsid w:val="004360DE"/>
    <w:rsid w:val="00441395"/>
    <w:rsid w:val="00443D9B"/>
    <w:rsid w:val="00444684"/>
    <w:rsid w:val="00445427"/>
    <w:rsid w:val="00457854"/>
    <w:rsid w:val="00460CF3"/>
    <w:rsid w:val="00460F9F"/>
    <w:rsid w:val="00462021"/>
    <w:rsid w:val="0047159C"/>
    <w:rsid w:val="00471853"/>
    <w:rsid w:val="00476138"/>
    <w:rsid w:val="00480B9E"/>
    <w:rsid w:val="004819D2"/>
    <w:rsid w:val="00483A44"/>
    <w:rsid w:val="00486FBD"/>
    <w:rsid w:val="00492D67"/>
    <w:rsid w:val="004946B7"/>
    <w:rsid w:val="004953A4"/>
    <w:rsid w:val="00497785"/>
    <w:rsid w:val="004A1207"/>
    <w:rsid w:val="004A2FED"/>
    <w:rsid w:val="004A5CE4"/>
    <w:rsid w:val="004A6239"/>
    <w:rsid w:val="004A787D"/>
    <w:rsid w:val="004B19C4"/>
    <w:rsid w:val="004B2880"/>
    <w:rsid w:val="004B6E90"/>
    <w:rsid w:val="004B73B6"/>
    <w:rsid w:val="004C3B62"/>
    <w:rsid w:val="004C6E27"/>
    <w:rsid w:val="004D0A62"/>
    <w:rsid w:val="004D1944"/>
    <w:rsid w:val="004D1F6A"/>
    <w:rsid w:val="004D206C"/>
    <w:rsid w:val="004D29A7"/>
    <w:rsid w:val="004D727E"/>
    <w:rsid w:val="004E1876"/>
    <w:rsid w:val="004E2941"/>
    <w:rsid w:val="004E2BCD"/>
    <w:rsid w:val="004E39D6"/>
    <w:rsid w:val="004E3FFC"/>
    <w:rsid w:val="004E6F73"/>
    <w:rsid w:val="004E7B78"/>
    <w:rsid w:val="004F2815"/>
    <w:rsid w:val="0050095C"/>
    <w:rsid w:val="00501156"/>
    <w:rsid w:val="005036E9"/>
    <w:rsid w:val="00503B4B"/>
    <w:rsid w:val="00507247"/>
    <w:rsid w:val="005128F8"/>
    <w:rsid w:val="00513667"/>
    <w:rsid w:val="00516720"/>
    <w:rsid w:val="005229E9"/>
    <w:rsid w:val="00524731"/>
    <w:rsid w:val="0053186C"/>
    <w:rsid w:val="005322E4"/>
    <w:rsid w:val="0053338A"/>
    <w:rsid w:val="0053569B"/>
    <w:rsid w:val="00535781"/>
    <w:rsid w:val="005367A5"/>
    <w:rsid w:val="00536D90"/>
    <w:rsid w:val="00541A49"/>
    <w:rsid w:val="0055233B"/>
    <w:rsid w:val="005523B1"/>
    <w:rsid w:val="005542CA"/>
    <w:rsid w:val="0055464A"/>
    <w:rsid w:val="00554E21"/>
    <w:rsid w:val="00555F65"/>
    <w:rsid w:val="005577A7"/>
    <w:rsid w:val="00561E12"/>
    <w:rsid w:val="00565E8E"/>
    <w:rsid w:val="00567DB1"/>
    <w:rsid w:val="005704AB"/>
    <w:rsid w:val="005720EA"/>
    <w:rsid w:val="00581C8C"/>
    <w:rsid w:val="00583C2E"/>
    <w:rsid w:val="0058458E"/>
    <w:rsid w:val="0058463D"/>
    <w:rsid w:val="00585135"/>
    <w:rsid w:val="00586048"/>
    <w:rsid w:val="005872A5"/>
    <w:rsid w:val="0059189C"/>
    <w:rsid w:val="00591FDA"/>
    <w:rsid w:val="0059349F"/>
    <w:rsid w:val="00594890"/>
    <w:rsid w:val="00597FEF"/>
    <w:rsid w:val="005A1AC4"/>
    <w:rsid w:val="005A1D13"/>
    <w:rsid w:val="005A403B"/>
    <w:rsid w:val="005A455A"/>
    <w:rsid w:val="005A5DAD"/>
    <w:rsid w:val="005A7478"/>
    <w:rsid w:val="005B10BF"/>
    <w:rsid w:val="005B2767"/>
    <w:rsid w:val="005B2C3C"/>
    <w:rsid w:val="005B2F75"/>
    <w:rsid w:val="005B59FD"/>
    <w:rsid w:val="005C2107"/>
    <w:rsid w:val="005C2D6C"/>
    <w:rsid w:val="005C473D"/>
    <w:rsid w:val="005D5B56"/>
    <w:rsid w:val="005E02C6"/>
    <w:rsid w:val="005E20D0"/>
    <w:rsid w:val="005E33EF"/>
    <w:rsid w:val="005E5BE1"/>
    <w:rsid w:val="005E6625"/>
    <w:rsid w:val="005F0CBD"/>
    <w:rsid w:val="005F642C"/>
    <w:rsid w:val="005F714B"/>
    <w:rsid w:val="006008F8"/>
    <w:rsid w:val="00601FA7"/>
    <w:rsid w:val="00604630"/>
    <w:rsid w:val="00607EAD"/>
    <w:rsid w:val="00610182"/>
    <w:rsid w:val="00611879"/>
    <w:rsid w:val="00614198"/>
    <w:rsid w:val="006177E7"/>
    <w:rsid w:val="00621CCB"/>
    <w:rsid w:val="00622A5B"/>
    <w:rsid w:val="006237AC"/>
    <w:rsid w:val="00625DE3"/>
    <w:rsid w:val="006276DC"/>
    <w:rsid w:val="00636ED1"/>
    <w:rsid w:val="00637892"/>
    <w:rsid w:val="0064195B"/>
    <w:rsid w:val="00645517"/>
    <w:rsid w:val="00653380"/>
    <w:rsid w:val="0065520E"/>
    <w:rsid w:val="00665DC9"/>
    <w:rsid w:val="00667955"/>
    <w:rsid w:val="00670709"/>
    <w:rsid w:val="00670B6C"/>
    <w:rsid w:val="0067118D"/>
    <w:rsid w:val="00671EBE"/>
    <w:rsid w:val="006722EB"/>
    <w:rsid w:val="00675568"/>
    <w:rsid w:val="00681D55"/>
    <w:rsid w:val="00682A64"/>
    <w:rsid w:val="00685267"/>
    <w:rsid w:val="00686142"/>
    <w:rsid w:val="0068730D"/>
    <w:rsid w:val="00687F97"/>
    <w:rsid w:val="00693E05"/>
    <w:rsid w:val="006A3180"/>
    <w:rsid w:val="006B57E0"/>
    <w:rsid w:val="006B79E4"/>
    <w:rsid w:val="006C2835"/>
    <w:rsid w:val="006C36DA"/>
    <w:rsid w:val="006C3A81"/>
    <w:rsid w:val="006C73CD"/>
    <w:rsid w:val="006D2A6E"/>
    <w:rsid w:val="006D2D35"/>
    <w:rsid w:val="006D4795"/>
    <w:rsid w:val="006E130E"/>
    <w:rsid w:val="006E5184"/>
    <w:rsid w:val="006E572A"/>
    <w:rsid w:val="006E77BC"/>
    <w:rsid w:val="006F56F8"/>
    <w:rsid w:val="00703CCA"/>
    <w:rsid w:val="0070679A"/>
    <w:rsid w:val="00706B27"/>
    <w:rsid w:val="00710174"/>
    <w:rsid w:val="00710AEB"/>
    <w:rsid w:val="007142B6"/>
    <w:rsid w:val="00715018"/>
    <w:rsid w:val="007167C1"/>
    <w:rsid w:val="00716924"/>
    <w:rsid w:val="007170FB"/>
    <w:rsid w:val="00720312"/>
    <w:rsid w:val="007265DF"/>
    <w:rsid w:val="00730948"/>
    <w:rsid w:val="00730995"/>
    <w:rsid w:val="00730C64"/>
    <w:rsid w:val="0073350E"/>
    <w:rsid w:val="00737EC6"/>
    <w:rsid w:val="00737ECE"/>
    <w:rsid w:val="007406D9"/>
    <w:rsid w:val="007437CB"/>
    <w:rsid w:val="00743EE8"/>
    <w:rsid w:val="00746D72"/>
    <w:rsid w:val="0075119B"/>
    <w:rsid w:val="00752140"/>
    <w:rsid w:val="00752689"/>
    <w:rsid w:val="007526C8"/>
    <w:rsid w:val="0075360A"/>
    <w:rsid w:val="00765877"/>
    <w:rsid w:val="00771DF2"/>
    <w:rsid w:val="00777941"/>
    <w:rsid w:val="00777AEE"/>
    <w:rsid w:val="00777BA0"/>
    <w:rsid w:val="00780615"/>
    <w:rsid w:val="0078490D"/>
    <w:rsid w:val="00784AB9"/>
    <w:rsid w:val="00785845"/>
    <w:rsid w:val="0078742F"/>
    <w:rsid w:val="00791DF3"/>
    <w:rsid w:val="007A6607"/>
    <w:rsid w:val="007B0EC0"/>
    <w:rsid w:val="007B29C9"/>
    <w:rsid w:val="007B3660"/>
    <w:rsid w:val="007B69A2"/>
    <w:rsid w:val="007C298A"/>
    <w:rsid w:val="007C4CCF"/>
    <w:rsid w:val="007C5BE8"/>
    <w:rsid w:val="007D21C6"/>
    <w:rsid w:val="007D2493"/>
    <w:rsid w:val="007D2586"/>
    <w:rsid w:val="007D2C9B"/>
    <w:rsid w:val="007D2E2F"/>
    <w:rsid w:val="007D3394"/>
    <w:rsid w:val="007D7291"/>
    <w:rsid w:val="007D73BA"/>
    <w:rsid w:val="007D73C9"/>
    <w:rsid w:val="007E186F"/>
    <w:rsid w:val="007E2BB8"/>
    <w:rsid w:val="007E4F13"/>
    <w:rsid w:val="007E6BDC"/>
    <w:rsid w:val="007F495A"/>
    <w:rsid w:val="007F6221"/>
    <w:rsid w:val="007F6B08"/>
    <w:rsid w:val="0080045D"/>
    <w:rsid w:val="008038CE"/>
    <w:rsid w:val="008057DD"/>
    <w:rsid w:val="00812223"/>
    <w:rsid w:val="00815E8B"/>
    <w:rsid w:val="008165B0"/>
    <w:rsid w:val="008167EC"/>
    <w:rsid w:val="00821B2E"/>
    <w:rsid w:val="00821D80"/>
    <w:rsid w:val="008239EE"/>
    <w:rsid w:val="00824A62"/>
    <w:rsid w:val="00827F25"/>
    <w:rsid w:val="00834826"/>
    <w:rsid w:val="0083630D"/>
    <w:rsid w:val="008425CE"/>
    <w:rsid w:val="008426A9"/>
    <w:rsid w:val="00850AE4"/>
    <w:rsid w:val="00851F4A"/>
    <w:rsid w:val="00852465"/>
    <w:rsid w:val="00853CC3"/>
    <w:rsid w:val="00856955"/>
    <w:rsid w:val="00862A7B"/>
    <w:rsid w:val="00863847"/>
    <w:rsid w:val="00863894"/>
    <w:rsid w:val="00863BB2"/>
    <w:rsid w:val="00864976"/>
    <w:rsid w:val="00872CF2"/>
    <w:rsid w:val="00873831"/>
    <w:rsid w:val="00877D92"/>
    <w:rsid w:val="00880053"/>
    <w:rsid w:val="0088307F"/>
    <w:rsid w:val="0088397A"/>
    <w:rsid w:val="00885FE9"/>
    <w:rsid w:val="00887313"/>
    <w:rsid w:val="00895C4B"/>
    <w:rsid w:val="008A2582"/>
    <w:rsid w:val="008A6447"/>
    <w:rsid w:val="008A6F08"/>
    <w:rsid w:val="008B1097"/>
    <w:rsid w:val="008B2CF8"/>
    <w:rsid w:val="008B3B2A"/>
    <w:rsid w:val="008B563D"/>
    <w:rsid w:val="008B5A2C"/>
    <w:rsid w:val="008B5D28"/>
    <w:rsid w:val="008B6BCD"/>
    <w:rsid w:val="008C086E"/>
    <w:rsid w:val="008C0EC0"/>
    <w:rsid w:val="008C3731"/>
    <w:rsid w:val="008C53F1"/>
    <w:rsid w:val="008C7DED"/>
    <w:rsid w:val="008D3526"/>
    <w:rsid w:val="008D3F6F"/>
    <w:rsid w:val="008D60CB"/>
    <w:rsid w:val="008E0B09"/>
    <w:rsid w:val="008E11C8"/>
    <w:rsid w:val="008E176F"/>
    <w:rsid w:val="008E1B04"/>
    <w:rsid w:val="008E3F4F"/>
    <w:rsid w:val="008E4702"/>
    <w:rsid w:val="008E666A"/>
    <w:rsid w:val="008F505B"/>
    <w:rsid w:val="00903FF0"/>
    <w:rsid w:val="00913431"/>
    <w:rsid w:val="009142EB"/>
    <w:rsid w:val="00925BFE"/>
    <w:rsid w:val="009273A5"/>
    <w:rsid w:val="00927570"/>
    <w:rsid w:val="0092798D"/>
    <w:rsid w:val="0093184F"/>
    <w:rsid w:val="00932201"/>
    <w:rsid w:val="00936E1E"/>
    <w:rsid w:val="00944AF8"/>
    <w:rsid w:val="00951385"/>
    <w:rsid w:val="00951599"/>
    <w:rsid w:val="009515FF"/>
    <w:rsid w:val="00953A6B"/>
    <w:rsid w:val="0095705C"/>
    <w:rsid w:val="00962E02"/>
    <w:rsid w:val="00962F3A"/>
    <w:rsid w:val="0096310E"/>
    <w:rsid w:val="0096756F"/>
    <w:rsid w:val="0097322E"/>
    <w:rsid w:val="0097561B"/>
    <w:rsid w:val="009807B2"/>
    <w:rsid w:val="0098267B"/>
    <w:rsid w:val="00982EA2"/>
    <w:rsid w:val="00987534"/>
    <w:rsid w:val="00990A19"/>
    <w:rsid w:val="0099213F"/>
    <w:rsid w:val="0099248A"/>
    <w:rsid w:val="009951DA"/>
    <w:rsid w:val="009A011F"/>
    <w:rsid w:val="009A2B5B"/>
    <w:rsid w:val="009A3193"/>
    <w:rsid w:val="009A345F"/>
    <w:rsid w:val="009A3B66"/>
    <w:rsid w:val="009A3D69"/>
    <w:rsid w:val="009A53A0"/>
    <w:rsid w:val="009A54AB"/>
    <w:rsid w:val="009A65BF"/>
    <w:rsid w:val="009B0083"/>
    <w:rsid w:val="009B191E"/>
    <w:rsid w:val="009B7767"/>
    <w:rsid w:val="009C6203"/>
    <w:rsid w:val="009C70BE"/>
    <w:rsid w:val="009C72B8"/>
    <w:rsid w:val="009C7FCD"/>
    <w:rsid w:val="009D02D3"/>
    <w:rsid w:val="009D1444"/>
    <w:rsid w:val="009D314C"/>
    <w:rsid w:val="009D40A8"/>
    <w:rsid w:val="009D5143"/>
    <w:rsid w:val="009D539A"/>
    <w:rsid w:val="009D706D"/>
    <w:rsid w:val="009F0D6F"/>
    <w:rsid w:val="00A000AB"/>
    <w:rsid w:val="00A0476C"/>
    <w:rsid w:val="00A048D8"/>
    <w:rsid w:val="00A06394"/>
    <w:rsid w:val="00A06FFC"/>
    <w:rsid w:val="00A07950"/>
    <w:rsid w:val="00A10BA2"/>
    <w:rsid w:val="00A11454"/>
    <w:rsid w:val="00A115D9"/>
    <w:rsid w:val="00A116BB"/>
    <w:rsid w:val="00A12C21"/>
    <w:rsid w:val="00A12DC0"/>
    <w:rsid w:val="00A14B5D"/>
    <w:rsid w:val="00A20E77"/>
    <w:rsid w:val="00A27496"/>
    <w:rsid w:val="00A3217E"/>
    <w:rsid w:val="00A33E86"/>
    <w:rsid w:val="00A3409B"/>
    <w:rsid w:val="00A34741"/>
    <w:rsid w:val="00A34A1C"/>
    <w:rsid w:val="00A37B1F"/>
    <w:rsid w:val="00A41484"/>
    <w:rsid w:val="00A417D2"/>
    <w:rsid w:val="00A45C98"/>
    <w:rsid w:val="00A5267C"/>
    <w:rsid w:val="00A569BF"/>
    <w:rsid w:val="00A6037F"/>
    <w:rsid w:val="00A61276"/>
    <w:rsid w:val="00A6228A"/>
    <w:rsid w:val="00A635E5"/>
    <w:rsid w:val="00A647DD"/>
    <w:rsid w:val="00A66C5C"/>
    <w:rsid w:val="00A70328"/>
    <w:rsid w:val="00A70C84"/>
    <w:rsid w:val="00A80A61"/>
    <w:rsid w:val="00A82901"/>
    <w:rsid w:val="00A87A44"/>
    <w:rsid w:val="00A90643"/>
    <w:rsid w:val="00A91AC8"/>
    <w:rsid w:val="00A92A73"/>
    <w:rsid w:val="00A946E1"/>
    <w:rsid w:val="00A95944"/>
    <w:rsid w:val="00A9747B"/>
    <w:rsid w:val="00AA0BFB"/>
    <w:rsid w:val="00AA0F54"/>
    <w:rsid w:val="00AA10F1"/>
    <w:rsid w:val="00AA29B6"/>
    <w:rsid w:val="00AA4781"/>
    <w:rsid w:val="00AA7564"/>
    <w:rsid w:val="00AB0C7A"/>
    <w:rsid w:val="00AB23CC"/>
    <w:rsid w:val="00AB7728"/>
    <w:rsid w:val="00AC2B70"/>
    <w:rsid w:val="00AD08D1"/>
    <w:rsid w:val="00AD0E96"/>
    <w:rsid w:val="00AD3C44"/>
    <w:rsid w:val="00AD484B"/>
    <w:rsid w:val="00AD5197"/>
    <w:rsid w:val="00AD5760"/>
    <w:rsid w:val="00AD7E5C"/>
    <w:rsid w:val="00AE620A"/>
    <w:rsid w:val="00AE684F"/>
    <w:rsid w:val="00AF1B12"/>
    <w:rsid w:val="00AF2185"/>
    <w:rsid w:val="00AF444B"/>
    <w:rsid w:val="00B02353"/>
    <w:rsid w:val="00B02604"/>
    <w:rsid w:val="00B03330"/>
    <w:rsid w:val="00B06613"/>
    <w:rsid w:val="00B07EF5"/>
    <w:rsid w:val="00B10A30"/>
    <w:rsid w:val="00B12477"/>
    <w:rsid w:val="00B12A5A"/>
    <w:rsid w:val="00B15346"/>
    <w:rsid w:val="00B2152C"/>
    <w:rsid w:val="00B254F4"/>
    <w:rsid w:val="00B255A5"/>
    <w:rsid w:val="00B277D3"/>
    <w:rsid w:val="00B30AEA"/>
    <w:rsid w:val="00B336A9"/>
    <w:rsid w:val="00B36090"/>
    <w:rsid w:val="00B37FDB"/>
    <w:rsid w:val="00B4214A"/>
    <w:rsid w:val="00B435A2"/>
    <w:rsid w:val="00B436D4"/>
    <w:rsid w:val="00B441C5"/>
    <w:rsid w:val="00B4540A"/>
    <w:rsid w:val="00B46EFF"/>
    <w:rsid w:val="00B51A0C"/>
    <w:rsid w:val="00B53D30"/>
    <w:rsid w:val="00B561B3"/>
    <w:rsid w:val="00B57C59"/>
    <w:rsid w:val="00B61F71"/>
    <w:rsid w:val="00B629D1"/>
    <w:rsid w:val="00B65D98"/>
    <w:rsid w:val="00B66FA1"/>
    <w:rsid w:val="00B73272"/>
    <w:rsid w:val="00B73BBB"/>
    <w:rsid w:val="00B755A9"/>
    <w:rsid w:val="00B83F70"/>
    <w:rsid w:val="00B85D85"/>
    <w:rsid w:val="00B86634"/>
    <w:rsid w:val="00B93778"/>
    <w:rsid w:val="00B95713"/>
    <w:rsid w:val="00BA4253"/>
    <w:rsid w:val="00BA4B87"/>
    <w:rsid w:val="00BA6743"/>
    <w:rsid w:val="00BB1247"/>
    <w:rsid w:val="00BB1FD2"/>
    <w:rsid w:val="00BB411C"/>
    <w:rsid w:val="00BB4561"/>
    <w:rsid w:val="00BB4F81"/>
    <w:rsid w:val="00BB5F62"/>
    <w:rsid w:val="00BB70B5"/>
    <w:rsid w:val="00BC06F0"/>
    <w:rsid w:val="00BC2C0C"/>
    <w:rsid w:val="00BC5F7B"/>
    <w:rsid w:val="00BC74C2"/>
    <w:rsid w:val="00BD5E75"/>
    <w:rsid w:val="00BD5F2B"/>
    <w:rsid w:val="00BD7696"/>
    <w:rsid w:val="00BE0256"/>
    <w:rsid w:val="00BE310B"/>
    <w:rsid w:val="00BE4015"/>
    <w:rsid w:val="00BE4AC4"/>
    <w:rsid w:val="00BE5A06"/>
    <w:rsid w:val="00BE7DB0"/>
    <w:rsid w:val="00BF352D"/>
    <w:rsid w:val="00BF5B8C"/>
    <w:rsid w:val="00C059D6"/>
    <w:rsid w:val="00C061CC"/>
    <w:rsid w:val="00C07769"/>
    <w:rsid w:val="00C16E5A"/>
    <w:rsid w:val="00C17C69"/>
    <w:rsid w:val="00C21588"/>
    <w:rsid w:val="00C2389E"/>
    <w:rsid w:val="00C261C9"/>
    <w:rsid w:val="00C26241"/>
    <w:rsid w:val="00C33476"/>
    <w:rsid w:val="00C33705"/>
    <w:rsid w:val="00C42AD2"/>
    <w:rsid w:val="00C44C3C"/>
    <w:rsid w:val="00C44F71"/>
    <w:rsid w:val="00C46344"/>
    <w:rsid w:val="00C504AA"/>
    <w:rsid w:val="00C507E1"/>
    <w:rsid w:val="00C5083E"/>
    <w:rsid w:val="00C5189C"/>
    <w:rsid w:val="00C5788F"/>
    <w:rsid w:val="00C61A2C"/>
    <w:rsid w:val="00C621B4"/>
    <w:rsid w:val="00C63242"/>
    <w:rsid w:val="00C63A6A"/>
    <w:rsid w:val="00C64FAA"/>
    <w:rsid w:val="00C65498"/>
    <w:rsid w:val="00C65D13"/>
    <w:rsid w:val="00C66D76"/>
    <w:rsid w:val="00C67E24"/>
    <w:rsid w:val="00C769D8"/>
    <w:rsid w:val="00C80BE0"/>
    <w:rsid w:val="00C81964"/>
    <w:rsid w:val="00C8362D"/>
    <w:rsid w:val="00C84659"/>
    <w:rsid w:val="00C854E3"/>
    <w:rsid w:val="00C9017B"/>
    <w:rsid w:val="00C92AB6"/>
    <w:rsid w:val="00C93546"/>
    <w:rsid w:val="00C94A2B"/>
    <w:rsid w:val="00C94B36"/>
    <w:rsid w:val="00C95F5A"/>
    <w:rsid w:val="00C96AA0"/>
    <w:rsid w:val="00C975A6"/>
    <w:rsid w:val="00CA1BE0"/>
    <w:rsid w:val="00CA3F3B"/>
    <w:rsid w:val="00CA77F7"/>
    <w:rsid w:val="00CA792D"/>
    <w:rsid w:val="00CB005D"/>
    <w:rsid w:val="00CB0074"/>
    <w:rsid w:val="00CB0EC9"/>
    <w:rsid w:val="00CB1DA4"/>
    <w:rsid w:val="00CB2CDB"/>
    <w:rsid w:val="00CB3250"/>
    <w:rsid w:val="00CB6BD2"/>
    <w:rsid w:val="00CB7DDD"/>
    <w:rsid w:val="00CC58FB"/>
    <w:rsid w:val="00CC5A09"/>
    <w:rsid w:val="00CC65E0"/>
    <w:rsid w:val="00CD3D40"/>
    <w:rsid w:val="00CD49E8"/>
    <w:rsid w:val="00CE31B4"/>
    <w:rsid w:val="00CE3561"/>
    <w:rsid w:val="00CF33E7"/>
    <w:rsid w:val="00CF4C83"/>
    <w:rsid w:val="00CF62C3"/>
    <w:rsid w:val="00CF7024"/>
    <w:rsid w:val="00D0171B"/>
    <w:rsid w:val="00D04B88"/>
    <w:rsid w:val="00D0619F"/>
    <w:rsid w:val="00D0778F"/>
    <w:rsid w:val="00D10217"/>
    <w:rsid w:val="00D10E35"/>
    <w:rsid w:val="00D11E06"/>
    <w:rsid w:val="00D159B0"/>
    <w:rsid w:val="00D1654D"/>
    <w:rsid w:val="00D21AA0"/>
    <w:rsid w:val="00D22225"/>
    <w:rsid w:val="00D2314C"/>
    <w:rsid w:val="00D2552A"/>
    <w:rsid w:val="00D31566"/>
    <w:rsid w:val="00D32A91"/>
    <w:rsid w:val="00D34CCD"/>
    <w:rsid w:val="00D37E27"/>
    <w:rsid w:val="00D430E2"/>
    <w:rsid w:val="00D4578F"/>
    <w:rsid w:val="00D50812"/>
    <w:rsid w:val="00D52E99"/>
    <w:rsid w:val="00D541E6"/>
    <w:rsid w:val="00D5698A"/>
    <w:rsid w:val="00D56AF1"/>
    <w:rsid w:val="00D56FF4"/>
    <w:rsid w:val="00D6651E"/>
    <w:rsid w:val="00D67482"/>
    <w:rsid w:val="00D706BE"/>
    <w:rsid w:val="00D71DD4"/>
    <w:rsid w:val="00D82121"/>
    <w:rsid w:val="00D85529"/>
    <w:rsid w:val="00D866B2"/>
    <w:rsid w:val="00D869A4"/>
    <w:rsid w:val="00D874D9"/>
    <w:rsid w:val="00D960D0"/>
    <w:rsid w:val="00D970CA"/>
    <w:rsid w:val="00D975EC"/>
    <w:rsid w:val="00DA076F"/>
    <w:rsid w:val="00DA0AAE"/>
    <w:rsid w:val="00DA55D5"/>
    <w:rsid w:val="00DB0759"/>
    <w:rsid w:val="00DB11DF"/>
    <w:rsid w:val="00DC339E"/>
    <w:rsid w:val="00DC33B9"/>
    <w:rsid w:val="00DC522A"/>
    <w:rsid w:val="00DC59EF"/>
    <w:rsid w:val="00DD1590"/>
    <w:rsid w:val="00DD4FC7"/>
    <w:rsid w:val="00DD6CCB"/>
    <w:rsid w:val="00DE56A4"/>
    <w:rsid w:val="00DF5805"/>
    <w:rsid w:val="00DF6E6B"/>
    <w:rsid w:val="00DF7EF0"/>
    <w:rsid w:val="00E00B08"/>
    <w:rsid w:val="00E012F9"/>
    <w:rsid w:val="00E03B79"/>
    <w:rsid w:val="00E0460C"/>
    <w:rsid w:val="00E05B05"/>
    <w:rsid w:val="00E106B9"/>
    <w:rsid w:val="00E11DB5"/>
    <w:rsid w:val="00E148BA"/>
    <w:rsid w:val="00E14A9F"/>
    <w:rsid w:val="00E14FEB"/>
    <w:rsid w:val="00E20A3D"/>
    <w:rsid w:val="00E240E0"/>
    <w:rsid w:val="00E24692"/>
    <w:rsid w:val="00E2482D"/>
    <w:rsid w:val="00E24F92"/>
    <w:rsid w:val="00E2512A"/>
    <w:rsid w:val="00E259BB"/>
    <w:rsid w:val="00E267F8"/>
    <w:rsid w:val="00E31AAA"/>
    <w:rsid w:val="00E42B89"/>
    <w:rsid w:val="00E4467A"/>
    <w:rsid w:val="00E46FC0"/>
    <w:rsid w:val="00E54067"/>
    <w:rsid w:val="00E605DC"/>
    <w:rsid w:val="00E6263A"/>
    <w:rsid w:val="00E70D77"/>
    <w:rsid w:val="00E7382A"/>
    <w:rsid w:val="00E73D27"/>
    <w:rsid w:val="00E808D8"/>
    <w:rsid w:val="00E848F1"/>
    <w:rsid w:val="00E86A9C"/>
    <w:rsid w:val="00E90D88"/>
    <w:rsid w:val="00E91950"/>
    <w:rsid w:val="00E94BF3"/>
    <w:rsid w:val="00E95E4C"/>
    <w:rsid w:val="00E96C10"/>
    <w:rsid w:val="00E97B7C"/>
    <w:rsid w:val="00EA0D17"/>
    <w:rsid w:val="00EA21B6"/>
    <w:rsid w:val="00EA273D"/>
    <w:rsid w:val="00EA2FC2"/>
    <w:rsid w:val="00EA7BF8"/>
    <w:rsid w:val="00EB002F"/>
    <w:rsid w:val="00EB13CB"/>
    <w:rsid w:val="00EB2ABC"/>
    <w:rsid w:val="00EB3464"/>
    <w:rsid w:val="00EB450F"/>
    <w:rsid w:val="00EB6452"/>
    <w:rsid w:val="00EB67D6"/>
    <w:rsid w:val="00EC15F1"/>
    <w:rsid w:val="00EC43A3"/>
    <w:rsid w:val="00EC57B2"/>
    <w:rsid w:val="00EC62A7"/>
    <w:rsid w:val="00EC7E2A"/>
    <w:rsid w:val="00ED17CA"/>
    <w:rsid w:val="00ED3ADD"/>
    <w:rsid w:val="00ED4B9E"/>
    <w:rsid w:val="00ED554F"/>
    <w:rsid w:val="00ED60FC"/>
    <w:rsid w:val="00ED6D1F"/>
    <w:rsid w:val="00EE293C"/>
    <w:rsid w:val="00EE3A72"/>
    <w:rsid w:val="00EE4160"/>
    <w:rsid w:val="00EE7DAD"/>
    <w:rsid w:val="00EF07FD"/>
    <w:rsid w:val="00EF635E"/>
    <w:rsid w:val="00EF6360"/>
    <w:rsid w:val="00EF6CC8"/>
    <w:rsid w:val="00F03996"/>
    <w:rsid w:val="00F04E2D"/>
    <w:rsid w:val="00F0523E"/>
    <w:rsid w:val="00F063DE"/>
    <w:rsid w:val="00F06809"/>
    <w:rsid w:val="00F122BF"/>
    <w:rsid w:val="00F1237E"/>
    <w:rsid w:val="00F1633B"/>
    <w:rsid w:val="00F16C30"/>
    <w:rsid w:val="00F173A0"/>
    <w:rsid w:val="00F17C8A"/>
    <w:rsid w:val="00F261E3"/>
    <w:rsid w:val="00F303E9"/>
    <w:rsid w:val="00F37842"/>
    <w:rsid w:val="00F37FAE"/>
    <w:rsid w:val="00F42FBD"/>
    <w:rsid w:val="00F4385C"/>
    <w:rsid w:val="00F47150"/>
    <w:rsid w:val="00F4768F"/>
    <w:rsid w:val="00F50AA2"/>
    <w:rsid w:val="00F50E1E"/>
    <w:rsid w:val="00F53C25"/>
    <w:rsid w:val="00F560D3"/>
    <w:rsid w:val="00F56732"/>
    <w:rsid w:val="00F65490"/>
    <w:rsid w:val="00F71F5B"/>
    <w:rsid w:val="00F72A87"/>
    <w:rsid w:val="00F73583"/>
    <w:rsid w:val="00F73AD6"/>
    <w:rsid w:val="00F74239"/>
    <w:rsid w:val="00F75D6F"/>
    <w:rsid w:val="00F76E2D"/>
    <w:rsid w:val="00F81CDC"/>
    <w:rsid w:val="00F81DA1"/>
    <w:rsid w:val="00F81DCA"/>
    <w:rsid w:val="00F82BB2"/>
    <w:rsid w:val="00F82CDF"/>
    <w:rsid w:val="00F831BF"/>
    <w:rsid w:val="00F85A02"/>
    <w:rsid w:val="00F87C5E"/>
    <w:rsid w:val="00F87EC8"/>
    <w:rsid w:val="00F90A4D"/>
    <w:rsid w:val="00F92F72"/>
    <w:rsid w:val="00F956BF"/>
    <w:rsid w:val="00FA0FDB"/>
    <w:rsid w:val="00FA19EF"/>
    <w:rsid w:val="00FB0AF5"/>
    <w:rsid w:val="00FB3567"/>
    <w:rsid w:val="00FC0397"/>
    <w:rsid w:val="00FC198D"/>
    <w:rsid w:val="00FC334A"/>
    <w:rsid w:val="00FC55FC"/>
    <w:rsid w:val="00FC604A"/>
    <w:rsid w:val="00FC6DBF"/>
    <w:rsid w:val="00FC7779"/>
    <w:rsid w:val="00FD346D"/>
    <w:rsid w:val="00FD3DAF"/>
    <w:rsid w:val="00FD53B0"/>
    <w:rsid w:val="00FD56B7"/>
    <w:rsid w:val="00FD5B06"/>
    <w:rsid w:val="00FD62EF"/>
    <w:rsid w:val="00FE3381"/>
    <w:rsid w:val="00FE4F8E"/>
    <w:rsid w:val="00FE731B"/>
    <w:rsid w:val="00FF0204"/>
    <w:rsid w:val="00FF04E2"/>
    <w:rsid w:val="00FF0810"/>
    <w:rsid w:val="00FF1505"/>
    <w:rsid w:val="00FF173B"/>
    <w:rsid w:val="00FF4119"/>
    <w:rsid w:val="00FF4E98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24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  <w:style w:type="character" w:customStyle="1" w:styleId="10">
    <w:name w:val="Заголовок 1 Знак"/>
    <w:basedOn w:val="a0"/>
    <w:link w:val="1"/>
    <w:rsid w:val="0099248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caption"/>
    <w:basedOn w:val="a"/>
    <w:next w:val="a"/>
    <w:qFormat/>
    <w:rsid w:val="009924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E70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2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uiPriority w:val="99"/>
    <w:unhideWhenUsed/>
    <w:rsid w:val="003C438C"/>
    <w:rPr>
      <w:color w:val="0000FF"/>
      <w:u w:val="single"/>
    </w:rPr>
  </w:style>
  <w:style w:type="table" w:styleId="ae">
    <w:name w:val="Table Grid"/>
    <w:basedOn w:val="a1"/>
    <w:uiPriority w:val="59"/>
    <w:rsid w:val="00AF4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24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  <w:style w:type="character" w:customStyle="1" w:styleId="10">
    <w:name w:val="Заголовок 1 Знак"/>
    <w:basedOn w:val="a0"/>
    <w:link w:val="1"/>
    <w:rsid w:val="0099248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caption"/>
    <w:basedOn w:val="a"/>
    <w:next w:val="a"/>
    <w:qFormat/>
    <w:rsid w:val="009924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E70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2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uiPriority w:val="99"/>
    <w:unhideWhenUsed/>
    <w:rsid w:val="003C438C"/>
    <w:rPr>
      <w:color w:val="0000FF"/>
      <w:u w:val="single"/>
    </w:rPr>
  </w:style>
  <w:style w:type="table" w:styleId="ae">
    <w:name w:val="Table Grid"/>
    <w:basedOn w:val="a1"/>
    <w:uiPriority w:val="59"/>
    <w:rsid w:val="00AF4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3075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2DCD-87DC-455E-BCD4-7AD4DB7A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 Егор Олегович</dc:creator>
  <cp:lastModifiedBy>User</cp:lastModifiedBy>
  <cp:revision>2</cp:revision>
  <cp:lastPrinted>2020-07-16T07:45:00Z</cp:lastPrinted>
  <dcterms:created xsi:type="dcterms:W3CDTF">2020-08-14T11:27:00Z</dcterms:created>
  <dcterms:modified xsi:type="dcterms:W3CDTF">2020-08-14T11:27:00Z</dcterms:modified>
</cp:coreProperties>
</file>